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0EE65" w14:textId="004E7D4D" w:rsidR="00BC7CDB" w:rsidRDefault="00885FB7" w:rsidP="00782D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</w:t>
      </w:r>
      <w:r w:rsidR="00782D88" w:rsidRPr="00782D88">
        <w:rPr>
          <w:b/>
          <w:bCs/>
          <w:sz w:val="28"/>
          <w:szCs w:val="28"/>
        </w:rPr>
        <w:t xml:space="preserve"> </w:t>
      </w:r>
      <w:r w:rsidR="00131BF8">
        <w:rPr>
          <w:b/>
          <w:bCs/>
          <w:sz w:val="28"/>
          <w:szCs w:val="28"/>
        </w:rPr>
        <w:t>9</w:t>
      </w:r>
    </w:p>
    <w:p w14:paraId="558658FB" w14:textId="77777777" w:rsidR="00782D88" w:rsidRPr="00782D88" w:rsidRDefault="00782D88" w:rsidP="00782D88">
      <w:r w:rsidRPr="00782D88">
        <w:rPr>
          <w:rFonts w:hint="eastAsia"/>
        </w:rPr>
        <w:t>Use two images for each operation to do the following operations and write down their advantages and disadvantages and explain your results:</w:t>
      </w:r>
    </w:p>
    <w:p w14:paraId="1E10692E" w14:textId="5133CF7C" w:rsidR="00782D88" w:rsidRPr="00782D88" w:rsidRDefault="00131BF8" w:rsidP="00782D88">
      <w:pPr>
        <w:pStyle w:val="a3"/>
        <w:numPr>
          <w:ilvl w:val="0"/>
          <w:numId w:val="2"/>
        </w:num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R</w:t>
      </w:r>
      <w:r>
        <w:rPr>
          <w:rFonts w:hint="eastAsia"/>
          <w:b/>
          <w:bCs/>
          <w:sz w:val="24"/>
          <w:szCs w:val="24"/>
        </w:rPr>
        <w:t>oberts</w:t>
      </w:r>
      <w:r w:rsidR="007F25CE">
        <w:rPr>
          <w:b/>
          <w:bCs/>
          <w:sz w:val="24"/>
          <w:szCs w:val="24"/>
        </w:rPr>
        <w:t>(</w:t>
      </w:r>
      <w:bookmarkStart w:id="0" w:name="_Hlk102418130"/>
      <w:proofErr w:type="spellStart"/>
      <w:proofErr w:type="gramEnd"/>
      <w:r w:rsidRPr="00131BF8">
        <w:rPr>
          <w:b/>
          <w:bCs/>
          <w:sz w:val="24"/>
          <w:szCs w:val="24"/>
        </w:rPr>
        <w:t>headCT_Vandy.pgm</w:t>
      </w:r>
      <w:bookmarkEnd w:id="0"/>
      <w:proofErr w:type="spellEnd"/>
      <w:r w:rsidRPr="00131BF8">
        <w:rPr>
          <w:b/>
          <w:bCs/>
          <w:sz w:val="24"/>
          <w:szCs w:val="24"/>
        </w:rPr>
        <w:t xml:space="preserve">, </w:t>
      </w:r>
      <w:proofErr w:type="spellStart"/>
      <w:r w:rsidRPr="00131BF8">
        <w:rPr>
          <w:b/>
          <w:bCs/>
          <w:sz w:val="24"/>
          <w:szCs w:val="24"/>
        </w:rPr>
        <w:t>building_original.pgm</w:t>
      </w:r>
      <w:proofErr w:type="spellEnd"/>
      <w:r w:rsidRPr="00131BF8">
        <w:rPr>
          <w:b/>
          <w:bCs/>
          <w:sz w:val="24"/>
          <w:szCs w:val="24"/>
        </w:rPr>
        <w:t xml:space="preserve">, </w:t>
      </w:r>
      <w:proofErr w:type="spellStart"/>
      <w:r w:rsidRPr="00131BF8">
        <w:rPr>
          <w:b/>
          <w:bCs/>
          <w:sz w:val="24"/>
          <w:szCs w:val="24"/>
        </w:rPr>
        <w:t>noisy_fingerprint.pgm</w:t>
      </w:r>
      <w:proofErr w:type="spellEnd"/>
      <w:r w:rsidR="007F25CE">
        <w:rPr>
          <w:b/>
          <w:bCs/>
          <w:sz w:val="24"/>
          <w:szCs w:val="24"/>
        </w:rPr>
        <w:t>)</w:t>
      </w:r>
      <w:r w:rsidR="00782D88" w:rsidRPr="00782D88">
        <w:rPr>
          <w:rFonts w:hint="eastAsia"/>
          <w:b/>
          <w:bCs/>
          <w:sz w:val="24"/>
          <w:szCs w:val="24"/>
        </w:rPr>
        <w:t>:</w:t>
      </w:r>
    </w:p>
    <w:p w14:paraId="0BEDA6FB" w14:textId="221FC18D" w:rsidR="00782D88" w:rsidRDefault="00782D88" w:rsidP="00782D88">
      <w:pPr>
        <w:pStyle w:val="a3"/>
        <w:rPr>
          <w:b/>
          <w:bCs/>
        </w:rPr>
      </w:pPr>
      <w:r w:rsidRPr="002B32F2">
        <w:rPr>
          <w:rFonts w:hint="eastAsia"/>
          <w:b/>
          <w:bCs/>
        </w:rPr>
        <w:t>A</w:t>
      </w:r>
      <w:r w:rsidRPr="002B32F2">
        <w:rPr>
          <w:b/>
          <w:bCs/>
        </w:rPr>
        <w:t>lgorithm:</w:t>
      </w:r>
    </w:p>
    <w:p w14:paraId="7B1D67C8" w14:textId="0F2E7378" w:rsidR="00F23947" w:rsidRDefault="00F23947" w:rsidP="00F23947">
      <w:pPr>
        <w:pStyle w:val="ab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Arial"/>
          <w:color w:val="000000"/>
          <w:sz w:val="21"/>
          <w:szCs w:val="21"/>
        </w:rPr>
      </w:pPr>
      <w:r w:rsidRPr="00F23947">
        <w:rPr>
          <w:rFonts w:asciiTheme="minorHAnsi" w:eastAsiaTheme="minorHAnsi" w:hAnsiTheme="minorHAnsi" w:cs="Arial"/>
          <w:color w:val="000000"/>
          <w:sz w:val="21"/>
          <w:szCs w:val="21"/>
        </w:rPr>
        <w:t>Calculate the gradient of the image by using the selected operator template;</w:t>
      </w:r>
    </w:p>
    <w:p w14:paraId="3750F85E" w14:textId="40115597" w:rsidR="00F23947" w:rsidRPr="00F23947" w:rsidRDefault="00F23947" w:rsidP="00782D88">
      <w:pPr>
        <w:pStyle w:val="ab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Arial"/>
          <w:color w:val="000000"/>
          <w:sz w:val="21"/>
          <w:szCs w:val="21"/>
        </w:rPr>
      </w:pPr>
      <w:r w:rsidRPr="00F23947">
        <w:rPr>
          <w:rFonts w:asciiTheme="minorHAnsi" w:eastAsiaTheme="minorHAnsi" w:hAnsiTheme="minorHAnsi" w:cs="Arial"/>
          <w:color w:val="000000"/>
          <w:sz w:val="21"/>
          <w:szCs w:val="21"/>
        </w:rPr>
        <w:t xml:space="preserve">Select an appropriate threshold and judge the gradient value of the image point by point. All points that meet g (x, y) &gt; t </w:t>
      </w:r>
      <w:proofErr w:type="gramStart"/>
      <w:r w:rsidRPr="00F23947">
        <w:rPr>
          <w:rFonts w:asciiTheme="minorHAnsi" w:eastAsiaTheme="minorHAnsi" w:hAnsiTheme="minorHAnsi" w:cs="Arial"/>
          <w:color w:val="000000"/>
          <w:sz w:val="21"/>
          <w:szCs w:val="21"/>
        </w:rPr>
        <w:t>are</w:t>
      </w:r>
      <w:proofErr w:type="gramEnd"/>
      <w:r w:rsidRPr="00F23947">
        <w:rPr>
          <w:rFonts w:asciiTheme="minorHAnsi" w:eastAsiaTheme="minorHAnsi" w:hAnsiTheme="minorHAnsi" w:cs="Arial"/>
          <w:color w:val="000000"/>
          <w:sz w:val="21"/>
          <w:szCs w:val="21"/>
        </w:rPr>
        <w:t xml:space="preserve"> taken as </w:t>
      </w:r>
      <w:r>
        <w:rPr>
          <w:rFonts w:asciiTheme="minorHAnsi" w:eastAsiaTheme="minorHAnsi" w:hAnsiTheme="minorHAnsi" w:cs="Arial"/>
          <w:color w:val="000000"/>
          <w:sz w:val="21"/>
          <w:szCs w:val="21"/>
        </w:rPr>
        <w:t>255</w:t>
      </w:r>
      <w:r w:rsidRPr="00F23947">
        <w:rPr>
          <w:rFonts w:asciiTheme="minorHAnsi" w:eastAsiaTheme="minorHAnsi" w:hAnsiTheme="minorHAnsi" w:cs="Arial"/>
          <w:color w:val="000000"/>
          <w:sz w:val="21"/>
          <w:szCs w:val="21"/>
        </w:rPr>
        <w:t>, and other points are taken as 0. Thus, the edge image of the image to be tested is obtained</w:t>
      </w:r>
      <w:r>
        <w:rPr>
          <w:rFonts w:asciiTheme="minorHAnsi" w:eastAsiaTheme="minorHAnsi" w:hAnsiTheme="minorHAnsi" w:cs="Arial"/>
          <w:color w:val="000000"/>
          <w:sz w:val="21"/>
          <w:szCs w:val="21"/>
        </w:rPr>
        <w:t>.</w:t>
      </w:r>
    </w:p>
    <w:p w14:paraId="01B6C542" w14:textId="52CA48C4" w:rsidR="005B1D5B" w:rsidRPr="002B32F2" w:rsidRDefault="005B1D5B" w:rsidP="00782D88">
      <w:pPr>
        <w:pStyle w:val="a3"/>
        <w:rPr>
          <w:b/>
          <w:bCs/>
        </w:rPr>
      </w:pPr>
      <w:r>
        <w:rPr>
          <w:noProof/>
        </w:rPr>
        <w:drawing>
          <wp:inline distT="0" distB="0" distL="0" distR="0" wp14:anchorId="35567593" wp14:editId="3E731342">
            <wp:extent cx="4027588" cy="1281631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5393" cy="128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C777" w14:textId="15F37E7C" w:rsidR="009E558D" w:rsidRPr="00CE71F6" w:rsidRDefault="009E558D" w:rsidP="00CE71F6">
      <w:pPr>
        <w:pStyle w:val="a3"/>
      </w:pPr>
    </w:p>
    <w:p w14:paraId="5D00EDE0" w14:textId="17B4927A" w:rsidR="00782D88" w:rsidRPr="002B32F2" w:rsidRDefault="00782D88" w:rsidP="00782D88">
      <w:pPr>
        <w:pStyle w:val="a3"/>
        <w:rPr>
          <w:b/>
          <w:bCs/>
        </w:rPr>
      </w:pPr>
      <w:r w:rsidRPr="002B32F2">
        <w:rPr>
          <w:rFonts w:hint="eastAsia"/>
          <w:b/>
          <w:bCs/>
        </w:rPr>
        <w:t>R</w:t>
      </w:r>
      <w:r w:rsidRPr="002B32F2">
        <w:rPr>
          <w:b/>
          <w:bCs/>
        </w:rPr>
        <w:t>esults (including pictures):</w:t>
      </w:r>
    </w:p>
    <w:p w14:paraId="07D6386D" w14:textId="5F0CB4BA" w:rsidR="00C03543" w:rsidRDefault="00C03543" w:rsidP="00782D88">
      <w:pPr>
        <w:pStyle w:val="a3"/>
      </w:pPr>
      <w:r>
        <w:t>S</w:t>
      </w:r>
      <w:r>
        <w:rPr>
          <w:rFonts w:hint="eastAsia"/>
        </w:rPr>
        <w:t>ource</w:t>
      </w:r>
      <w:r>
        <w:t xml:space="preserve">:                                     </w:t>
      </w:r>
      <w:r w:rsidR="00A076D5">
        <w:t xml:space="preserve">                   </w:t>
      </w:r>
      <w:r>
        <w:t xml:space="preserve"> </w:t>
      </w:r>
      <w:r w:rsidR="00D867FB">
        <w:t xml:space="preserve"> </w:t>
      </w:r>
    </w:p>
    <w:p w14:paraId="0CDE3D13" w14:textId="77777777" w:rsidR="00036C7D" w:rsidRDefault="00036C7D" w:rsidP="00951A67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28BCF43C" wp14:editId="5706DA77">
            <wp:extent cx="2795941" cy="301276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5080" cy="302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543" w:rsidRPr="00C03543">
        <w:rPr>
          <w:noProof/>
        </w:rPr>
        <w:t xml:space="preserve"> </w:t>
      </w:r>
      <w:r w:rsidR="00C03543">
        <w:rPr>
          <w:noProof/>
        </w:rPr>
        <w:t xml:space="preserve">           </w:t>
      </w:r>
      <w:r w:rsidR="000E597A">
        <w:rPr>
          <w:noProof/>
        </w:rPr>
        <w:t xml:space="preserve">  </w:t>
      </w:r>
    </w:p>
    <w:p w14:paraId="01D7D342" w14:textId="44D9CA82" w:rsidR="00951A67" w:rsidRDefault="00036C7D" w:rsidP="00951A67">
      <w:pPr>
        <w:pStyle w:val="a3"/>
        <w:rPr>
          <w:noProof/>
        </w:rPr>
      </w:pPr>
      <w:r>
        <w:t xml:space="preserve">result: </w:t>
      </w:r>
      <w:r w:rsidR="000E597A">
        <w:rPr>
          <w:noProof/>
        </w:rPr>
        <w:t xml:space="preserve">         </w:t>
      </w:r>
    </w:p>
    <w:p w14:paraId="4FD02A85" w14:textId="390B5CC8" w:rsidR="00951A67" w:rsidRDefault="00951A67" w:rsidP="00951A67">
      <w:pPr>
        <w:pStyle w:val="a3"/>
        <w:rPr>
          <w:noProof/>
        </w:rPr>
      </w:pPr>
      <w:r>
        <w:rPr>
          <w:rFonts w:hint="eastAsia"/>
          <w:noProof/>
        </w:rPr>
        <w:lastRenderedPageBreak/>
        <w:t xml:space="preserve"> </w:t>
      </w:r>
      <w:r w:rsidR="003E2757">
        <w:rPr>
          <w:noProof/>
        </w:rPr>
        <w:drawing>
          <wp:inline distT="0" distB="0" distL="0" distR="0" wp14:anchorId="03F338BB" wp14:editId="21FC2585">
            <wp:extent cx="3021142" cy="3287611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1436" cy="329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</w:t>
      </w:r>
    </w:p>
    <w:p w14:paraId="3A02DF9B" w14:textId="1B4905D7" w:rsidR="00F54482" w:rsidRDefault="00F54482" w:rsidP="00782D88">
      <w:pPr>
        <w:pStyle w:val="a3"/>
        <w:rPr>
          <w:noProof/>
        </w:rPr>
      </w:pPr>
    </w:p>
    <w:p w14:paraId="3A023F64" w14:textId="49AB9BE5" w:rsidR="003D6B83" w:rsidRDefault="00F54482" w:rsidP="00F54482">
      <w:pPr>
        <w:pStyle w:val="a3"/>
      </w:pPr>
      <w:r>
        <w:t>S</w:t>
      </w:r>
      <w:r>
        <w:rPr>
          <w:rFonts w:hint="eastAsia"/>
        </w:rPr>
        <w:t>ource</w:t>
      </w:r>
      <w:r>
        <w:t xml:space="preserve">:        </w:t>
      </w:r>
      <w:r w:rsidR="003D6B83">
        <w:t xml:space="preserve">                                                     </w:t>
      </w:r>
    </w:p>
    <w:p w14:paraId="2BB55FF3" w14:textId="3B6882A6" w:rsidR="00D867FB" w:rsidRDefault="00036C7D" w:rsidP="00782D88">
      <w:pPr>
        <w:pStyle w:val="a3"/>
      </w:pPr>
      <w:r>
        <w:rPr>
          <w:noProof/>
        </w:rPr>
        <w:drawing>
          <wp:inline distT="0" distB="0" distL="0" distR="0" wp14:anchorId="3368DC05" wp14:editId="3BC3EC62">
            <wp:extent cx="4799278" cy="384821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622" cy="386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60CF" w14:textId="77777777" w:rsidR="00D867FB" w:rsidRDefault="00D867FB" w:rsidP="00D867FB">
      <w:pPr>
        <w:pStyle w:val="a3"/>
        <w:rPr>
          <w:noProof/>
        </w:rPr>
      </w:pPr>
    </w:p>
    <w:p w14:paraId="682EA805" w14:textId="70ECDD32" w:rsidR="00D867FB" w:rsidRDefault="00D867FB" w:rsidP="00D867FB">
      <w:pPr>
        <w:pStyle w:val="a3"/>
        <w:rPr>
          <w:noProof/>
        </w:rPr>
      </w:pPr>
      <w:r>
        <w:rPr>
          <w:noProof/>
        </w:rPr>
        <w:t>Result:</w:t>
      </w:r>
    </w:p>
    <w:p w14:paraId="49EECBA3" w14:textId="72110AE8" w:rsidR="003E2757" w:rsidRDefault="003E2757" w:rsidP="00D867FB">
      <w:pPr>
        <w:pStyle w:val="a3"/>
        <w:rPr>
          <w:noProof/>
        </w:rPr>
      </w:pPr>
      <w:r>
        <w:rPr>
          <w:noProof/>
        </w:rPr>
        <w:lastRenderedPageBreak/>
        <w:drawing>
          <wp:inline distT="0" distB="0" distL="0" distR="0" wp14:anchorId="12DC54E1" wp14:editId="5DDE66C9">
            <wp:extent cx="4669846" cy="3731598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8425" cy="373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5054" w14:textId="77777777" w:rsidR="00036C7D" w:rsidRDefault="00036C7D" w:rsidP="00036C7D">
      <w:pPr>
        <w:pStyle w:val="a3"/>
      </w:pPr>
      <w:r>
        <w:t>S</w:t>
      </w:r>
      <w:r>
        <w:rPr>
          <w:rFonts w:hint="eastAsia"/>
        </w:rPr>
        <w:t>ource</w:t>
      </w:r>
      <w:r>
        <w:t xml:space="preserve">:                         </w:t>
      </w:r>
      <w:r>
        <w:tab/>
      </w:r>
      <w:r>
        <w:tab/>
      </w:r>
      <w:r>
        <w:tab/>
      </w:r>
      <w:r>
        <w:tab/>
      </w:r>
      <w:r>
        <w:rPr>
          <w:noProof/>
        </w:rPr>
        <w:t>Result:</w:t>
      </w:r>
    </w:p>
    <w:p w14:paraId="6B78E538" w14:textId="6D345AD0" w:rsidR="00036C7D" w:rsidRDefault="00036C7D" w:rsidP="00D867FB">
      <w:pPr>
        <w:pStyle w:val="a3"/>
      </w:pPr>
      <w:r>
        <w:t xml:space="preserve"> </w:t>
      </w:r>
    </w:p>
    <w:p w14:paraId="44F33526" w14:textId="49E9B849" w:rsidR="00036C7D" w:rsidRDefault="00036C7D" w:rsidP="00036C7D">
      <w:pPr>
        <w:pStyle w:val="a3"/>
      </w:pPr>
      <w:r>
        <w:rPr>
          <w:noProof/>
        </w:rPr>
        <w:drawing>
          <wp:inline distT="0" distB="0" distL="0" distR="0" wp14:anchorId="62082D7A" wp14:editId="7349BAA8">
            <wp:extent cx="1787957" cy="161209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8726" cy="162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         </w:t>
      </w:r>
      <w:r w:rsidR="00223D42">
        <w:rPr>
          <w:noProof/>
        </w:rPr>
        <w:drawing>
          <wp:inline distT="0" distB="0" distL="0" distR="0" wp14:anchorId="264F9852" wp14:editId="2DA0C0A9">
            <wp:extent cx="1917366" cy="1717803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3116" cy="173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2A2F" w14:textId="77777777" w:rsidR="00036C7D" w:rsidRDefault="00036C7D" w:rsidP="00D867FB">
      <w:pPr>
        <w:pStyle w:val="a3"/>
      </w:pPr>
    </w:p>
    <w:p w14:paraId="28B82319" w14:textId="4892574B" w:rsidR="007F25CE" w:rsidRDefault="00F54482" w:rsidP="00782D88">
      <w:pPr>
        <w:pStyle w:val="a3"/>
      </w:pPr>
      <w:r>
        <w:t xml:space="preserve">            </w:t>
      </w:r>
      <w:r w:rsidR="003D6B83">
        <w:t xml:space="preserve">              </w:t>
      </w:r>
    </w:p>
    <w:p w14:paraId="5454D095" w14:textId="07C0E95F" w:rsidR="00782D88" w:rsidRDefault="00782D88" w:rsidP="00782D88">
      <w:pPr>
        <w:pStyle w:val="a3"/>
        <w:rPr>
          <w:b/>
          <w:bCs/>
        </w:rPr>
      </w:pPr>
      <w:r w:rsidRPr="005950CB">
        <w:rPr>
          <w:rFonts w:hint="eastAsia"/>
          <w:b/>
          <w:bCs/>
        </w:rPr>
        <w:t>D</w:t>
      </w:r>
      <w:r w:rsidRPr="005950CB">
        <w:rPr>
          <w:b/>
          <w:bCs/>
        </w:rPr>
        <w:t>iscussion:</w:t>
      </w:r>
    </w:p>
    <w:p w14:paraId="17033AA9" w14:textId="643E2577" w:rsidR="00EA4D02" w:rsidRPr="00EA4D02" w:rsidRDefault="00EA4D02" w:rsidP="00EA4D02">
      <w:pPr>
        <w:pStyle w:val="a3"/>
        <w:rPr>
          <w:szCs w:val="21"/>
        </w:rPr>
      </w:pPr>
      <w:proofErr w:type="gramStart"/>
      <w:r w:rsidRPr="00EA4D02">
        <w:rPr>
          <w:szCs w:val="21"/>
        </w:rPr>
        <w:t>Roberts</w:t>
      </w:r>
      <w:proofErr w:type="gramEnd"/>
      <w:r w:rsidRPr="00EA4D02">
        <w:rPr>
          <w:szCs w:val="21"/>
        </w:rPr>
        <w:t xml:space="preserve"> operator is the simplest operator. It is an operator that uses local difference operator to find the edge.</w:t>
      </w:r>
    </w:p>
    <w:p w14:paraId="20DDC740" w14:textId="58146993" w:rsidR="00EA4D02" w:rsidRPr="00EA4D02" w:rsidRDefault="00EA4D02" w:rsidP="00EA4D02">
      <w:pPr>
        <w:pStyle w:val="a3"/>
        <w:rPr>
          <w:szCs w:val="21"/>
        </w:rPr>
      </w:pPr>
      <w:r>
        <w:rPr>
          <w:szCs w:val="21"/>
        </w:rPr>
        <w:t>It</w:t>
      </w:r>
      <w:r w:rsidRPr="00EA4D02">
        <w:rPr>
          <w:szCs w:val="21"/>
        </w:rPr>
        <w:t xml:space="preserve"> uses the difference between two adjacent pixels in the diagonal direction to approximate the gradient amplitude to detect the edge.</w:t>
      </w:r>
    </w:p>
    <w:p w14:paraId="0EC58CC0" w14:textId="70A4AC72" w:rsidR="00474136" w:rsidRDefault="00EA4D02" w:rsidP="00EA4D02">
      <w:pPr>
        <w:pStyle w:val="a3"/>
        <w:rPr>
          <w:szCs w:val="21"/>
        </w:rPr>
      </w:pPr>
      <w:r w:rsidRPr="00EA4D02">
        <w:rPr>
          <w:szCs w:val="21"/>
        </w:rPr>
        <w:t>The effect of detecting vertical edge is better than oblique edge, with high positioning accuracy, sensitive to noise and unable to suppress the influence of noise.</w:t>
      </w:r>
    </w:p>
    <w:p w14:paraId="38E8E582" w14:textId="0FAFE2E2" w:rsidR="0092181D" w:rsidRDefault="0092181D" w:rsidP="00782D88">
      <w:pPr>
        <w:pStyle w:val="a3"/>
        <w:rPr>
          <w:b/>
          <w:bCs/>
          <w:szCs w:val="21"/>
        </w:rPr>
      </w:pPr>
      <w:r>
        <w:rPr>
          <w:rFonts w:hint="eastAsia"/>
          <w:szCs w:val="21"/>
        </w:rPr>
        <w:t>I</w:t>
      </w:r>
      <w:r>
        <w:rPr>
          <w:szCs w:val="21"/>
        </w:rPr>
        <w:t xml:space="preserve">t seems that the effect of </w:t>
      </w:r>
      <w:r w:rsidRPr="00EA4D02">
        <w:rPr>
          <w:szCs w:val="21"/>
        </w:rPr>
        <w:t>Roberts operator</w:t>
      </w:r>
      <w:r w:rsidRPr="0092181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2181D">
        <w:rPr>
          <w:szCs w:val="21"/>
        </w:rPr>
        <w:t>is surprisingly good</w:t>
      </w:r>
      <w:r>
        <w:rPr>
          <w:szCs w:val="21"/>
        </w:rPr>
        <w:t xml:space="preserve"> in</w:t>
      </w:r>
      <w:r w:rsidRPr="0092181D">
        <w:rPr>
          <w:b/>
          <w:bCs/>
          <w:sz w:val="24"/>
          <w:szCs w:val="24"/>
        </w:rPr>
        <w:t xml:space="preserve"> </w:t>
      </w:r>
      <w:proofErr w:type="spellStart"/>
      <w:r w:rsidRPr="0092181D">
        <w:rPr>
          <w:szCs w:val="21"/>
        </w:rPr>
        <w:t>headCT_Vandy.pgm</w:t>
      </w:r>
      <w:proofErr w:type="spellEnd"/>
      <w:r w:rsidR="00A179A6">
        <w:rPr>
          <w:szCs w:val="21"/>
        </w:rPr>
        <w:t xml:space="preserve"> and </w:t>
      </w:r>
      <w:proofErr w:type="spellStart"/>
      <w:r w:rsidR="00A179A6" w:rsidRPr="00A179A6">
        <w:rPr>
          <w:szCs w:val="21"/>
        </w:rPr>
        <w:t>building_original.pgm</w:t>
      </w:r>
      <w:proofErr w:type="spellEnd"/>
      <w:r>
        <w:rPr>
          <w:szCs w:val="21"/>
        </w:rPr>
        <w:t xml:space="preserve">. </w:t>
      </w:r>
      <w:r w:rsidRPr="0092181D">
        <w:rPr>
          <w:szCs w:val="21"/>
        </w:rPr>
        <w:t>Although it is the simplest operator, the effect is even better than other operators</w:t>
      </w:r>
      <w:r>
        <w:rPr>
          <w:szCs w:val="21"/>
        </w:rPr>
        <w:t xml:space="preserve"> like Prewitt or Sobel </w:t>
      </w:r>
      <w:r w:rsidRPr="00EA4D02">
        <w:rPr>
          <w:szCs w:val="21"/>
        </w:rPr>
        <w:t>operator</w:t>
      </w:r>
      <w:r>
        <w:rPr>
          <w:szCs w:val="21"/>
        </w:rPr>
        <w:t>.</w:t>
      </w:r>
      <w:r w:rsidRPr="0092181D">
        <w:rPr>
          <w:rFonts w:hint="eastAsia"/>
          <w:b/>
          <w:bCs/>
          <w:szCs w:val="21"/>
        </w:rPr>
        <w:t xml:space="preserve"> </w:t>
      </w:r>
    </w:p>
    <w:p w14:paraId="12119D15" w14:textId="42D322C0" w:rsidR="00782D88" w:rsidRPr="00194DBA" w:rsidRDefault="00782D88" w:rsidP="00782D88">
      <w:pPr>
        <w:pStyle w:val="a3"/>
        <w:rPr>
          <w:b/>
          <w:bCs/>
          <w:szCs w:val="21"/>
        </w:rPr>
      </w:pPr>
      <w:r w:rsidRPr="00194DBA">
        <w:rPr>
          <w:rFonts w:hint="eastAsia"/>
          <w:b/>
          <w:bCs/>
          <w:szCs w:val="21"/>
        </w:rPr>
        <w:t>C</w:t>
      </w:r>
      <w:r w:rsidRPr="00194DBA">
        <w:rPr>
          <w:b/>
          <w:bCs/>
          <w:szCs w:val="21"/>
        </w:rPr>
        <w:t>odes:</w:t>
      </w:r>
    </w:p>
    <w:p w14:paraId="4E1F3F7B" w14:textId="77777777" w:rsidR="00DE6A53" w:rsidRDefault="00DE6A53" w:rsidP="00DE6A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Roberts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 {</w:t>
      </w:r>
    </w:p>
    <w:p w14:paraId="1FD33770" w14:textId="77777777" w:rsidR="00DE6A53" w:rsidRDefault="00DE6A53" w:rsidP="00DE6A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idth, height;</w:t>
      </w:r>
    </w:p>
    <w:p w14:paraId="050290CB" w14:textId="77777777" w:rsidR="00DE6A53" w:rsidRDefault="00DE6A53" w:rsidP="00DE6A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width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Width;</w:t>
      </w:r>
    </w:p>
    <w:p w14:paraId="4E796BB3" w14:textId="77777777" w:rsidR="00DE6A53" w:rsidRDefault="00DE6A53" w:rsidP="00DE6A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height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Height;</w:t>
      </w:r>
    </w:p>
    <w:p w14:paraId="23259576" w14:textId="77777777" w:rsidR="00DE6A53" w:rsidRDefault="00DE6A53" w:rsidP="00DE6A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73E384C4" w14:textId="77777777" w:rsidR="00DE6A53" w:rsidRDefault="00DE6A53" w:rsidP="00DE6A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7A69362E" w14:textId="77777777" w:rsidR="00DE6A53" w:rsidRDefault="00DE6A53" w:rsidP="00DE6A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commen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Roberts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315080F7" w14:textId="77777777" w:rsidR="00DE6A53" w:rsidRDefault="00DE6A53" w:rsidP="00DE6A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reateNew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comment);</w:t>
      </w:r>
    </w:p>
    <w:p w14:paraId="7870601D" w14:textId="77777777" w:rsidR="00DE6A53" w:rsidRDefault="00DE6A53" w:rsidP="00DE6A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data;</w:t>
      </w:r>
    </w:p>
    <w:p w14:paraId="0A243751" w14:textId="77777777" w:rsidR="00DE6A53" w:rsidRDefault="00DE6A53" w:rsidP="00DE6A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data;</w:t>
      </w:r>
    </w:p>
    <w:p w14:paraId="2A6ADECA" w14:textId="77777777" w:rsidR="00DE6A53" w:rsidRDefault="00DE6A53" w:rsidP="00DE6A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60F1C658" w14:textId="0C36CAAA" w:rsidR="00DE6A53" w:rsidRDefault="00DE6A53" w:rsidP="00DE6A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, y;</w:t>
      </w:r>
    </w:p>
    <w:p w14:paraId="36530B71" w14:textId="77777777" w:rsidR="00DE6A53" w:rsidRDefault="00DE6A53" w:rsidP="00DE6A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lt; height-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){</w:t>
      </w:r>
      <w:proofErr w:type="gramEnd"/>
    </w:p>
    <w:p w14:paraId="2AEAAFFD" w14:textId="77777777" w:rsidR="00DE6A53" w:rsidRDefault="00DE6A53" w:rsidP="00DE6A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j = 1; j &lt; width - 1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{</w:t>
      </w:r>
      <w:proofErr w:type="gramEnd"/>
    </w:p>
    <w:p w14:paraId="086E50C2" w14:textId="77777777" w:rsidR="00DE6A53" w:rsidRDefault="00DE6A53" w:rsidP="00DE6A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width + j] = abs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width + j]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 1)*width + j - 1]) + abs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width + j - 1]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 1)*width + j]);</w:t>
      </w:r>
    </w:p>
    <w:p w14:paraId="0B1CDFC5" w14:textId="77777777" w:rsidR="00DE6A53" w:rsidRDefault="00DE6A53" w:rsidP="00DE6A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6DC1525E" w14:textId="77777777" w:rsidR="00DE6A53" w:rsidRDefault="00DE6A53" w:rsidP="00DE6A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4B2299DD" w14:textId="2C81DD21" w:rsidR="001A7180" w:rsidRDefault="00DE6A53" w:rsidP="00DE6A53">
      <w:pPr>
        <w:pStyle w:val="a3"/>
        <w:rPr>
          <w:b/>
          <w:bCs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14:paraId="136508AC" w14:textId="537D0BA2" w:rsidR="00D867FB" w:rsidRPr="00782D88" w:rsidRDefault="00131BF8" w:rsidP="00D867FB">
      <w:pPr>
        <w:pStyle w:val="a3"/>
        <w:numPr>
          <w:ilvl w:val="0"/>
          <w:numId w:val="2"/>
        </w:num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P</w:t>
      </w:r>
      <w:r>
        <w:rPr>
          <w:rFonts w:hint="eastAsia"/>
          <w:b/>
          <w:bCs/>
          <w:sz w:val="24"/>
          <w:szCs w:val="24"/>
        </w:rPr>
        <w:t>rewitt</w:t>
      </w:r>
      <w:r w:rsidR="00D867FB">
        <w:rPr>
          <w:b/>
          <w:bCs/>
          <w:sz w:val="24"/>
          <w:szCs w:val="24"/>
        </w:rPr>
        <w:t>(</w:t>
      </w:r>
      <w:proofErr w:type="spellStart"/>
      <w:proofErr w:type="gramEnd"/>
      <w:r w:rsidRPr="00131BF8">
        <w:rPr>
          <w:b/>
          <w:bCs/>
          <w:sz w:val="24"/>
          <w:szCs w:val="24"/>
        </w:rPr>
        <w:t>headCT_Vandy.pgm</w:t>
      </w:r>
      <w:proofErr w:type="spellEnd"/>
      <w:r w:rsidRPr="00131BF8">
        <w:rPr>
          <w:b/>
          <w:bCs/>
          <w:sz w:val="24"/>
          <w:szCs w:val="24"/>
        </w:rPr>
        <w:t xml:space="preserve">, </w:t>
      </w:r>
      <w:proofErr w:type="spellStart"/>
      <w:r w:rsidRPr="00131BF8">
        <w:rPr>
          <w:b/>
          <w:bCs/>
          <w:sz w:val="24"/>
          <w:szCs w:val="24"/>
        </w:rPr>
        <w:t>building_original.pgm</w:t>
      </w:r>
      <w:proofErr w:type="spellEnd"/>
      <w:r w:rsidRPr="00131BF8">
        <w:rPr>
          <w:b/>
          <w:bCs/>
          <w:sz w:val="24"/>
          <w:szCs w:val="24"/>
        </w:rPr>
        <w:t xml:space="preserve">, </w:t>
      </w:r>
      <w:proofErr w:type="spellStart"/>
      <w:r w:rsidRPr="00131BF8">
        <w:rPr>
          <w:b/>
          <w:bCs/>
          <w:sz w:val="24"/>
          <w:szCs w:val="24"/>
        </w:rPr>
        <w:t>noisy_fingerprint.pgm</w:t>
      </w:r>
      <w:proofErr w:type="spellEnd"/>
      <w:r w:rsidR="00D867FB">
        <w:rPr>
          <w:b/>
          <w:bCs/>
          <w:sz w:val="24"/>
          <w:szCs w:val="24"/>
        </w:rPr>
        <w:t>)</w:t>
      </w:r>
      <w:r w:rsidR="00D867FB" w:rsidRPr="00782D88">
        <w:rPr>
          <w:rFonts w:hint="eastAsia"/>
          <w:b/>
          <w:bCs/>
          <w:sz w:val="24"/>
          <w:szCs w:val="24"/>
        </w:rPr>
        <w:t>:</w:t>
      </w:r>
    </w:p>
    <w:p w14:paraId="260A7572" w14:textId="77777777" w:rsidR="00D867FB" w:rsidRPr="002B32F2" w:rsidRDefault="00D867FB" w:rsidP="00D867FB">
      <w:pPr>
        <w:pStyle w:val="a3"/>
        <w:rPr>
          <w:b/>
          <w:bCs/>
        </w:rPr>
      </w:pPr>
      <w:r w:rsidRPr="002B32F2">
        <w:rPr>
          <w:rFonts w:hint="eastAsia"/>
          <w:b/>
          <w:bCs/>
        </w:rPr>
        <w:t>A</w:t>
      </w:r>
      <w:r w:rsidRPr="002B32F2">
        <w:rPr>
          <w:b/>
          <w:bCs/>
        </w:rPr>
        <w:t>lgorithm:</w:t>
      </w:r>
    </w:p>
    <w:p w14:paraId="502CCA33" w14:textId="17C55220" w:rsidR="00D867FB" w:rsidRDefault="00EB5886" w:rsidP="00D867FB">
      <w:pPr>
        <w:pStyle w:val="a3"/>
      </w:pPr>
      <w:r>
        <w:rPr>
          <w:noProof/>
        </w:rPr>
        <w:drawing>
          <wp:inline distT="0" distB="0" distL="0" distR="0" wp14:anchorId="1CDB109B" wp14:editId="5DEAE7A3">
            <wp:extent cx="1659662" cy="675896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74268" cy="68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5D69" w14:textId="1D222A16" w:rsidR="00EB5886" w:rsidRDefault="00EB5886" w:rsidP="00D867FB">
      <w:pPr>
        <w:pStyle w:val="a3"/>
      </w:pPr>
      <w:r>
        <w:rPr>
          <w:noProof/>
        </w:rPr>
        <w:drawing>
          <wp:inline distT="0" distB="0" distL="0" distR="0" wp14:anchorId="0F33CB15" wp14:editId="0C1F057C">
            <wp:extent cx="4515053" cy="48098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3501" cy="48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3EC5" w14:textId="09B9425A" w:rsidR="00EB5886" w:rsidRPr="00CE71F6" w:rsidRDefault="00EB5886" w:rsidP="00D867FB">
      <w:pPr>
        <w:pStyle w:val="a3"/>
      </w:pPr>
      <w:r>
        <w:rPr>
          <w:noProof/>
        </w:rPr>
        <w:drawing>
          <wp:inline distT="0" distB="0" distL="0" distR="0" wp14:anchorId="23332A8C" wp14:editId="7CF40B02">
            <wp:extent cx="1111250" cy="1841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5DE57" w14:textId="77777777" w:rsidR="00D867FB" w:rsidRPr="002B32F2" w:rsidRDefault="00D867FB" w:rsidP="00D867FB">
      <w:pPr>
        <w:pStyle w:val="a3"/>
        <w:rPr>
          <w:b/>
          <w:bCs/>
        </w:rPr>
      </w:pPr>
      <w:r w:rsidRPr="002B32F2">
        <w:rPr>
          <w:rFonts w:hint="eastAsia"/>
          <w:b/>
          <w:bCs/>
        </w:rPr>
        <w:t>R</w:t>
      </w:r>
      <w:r w:rsidRPr="002B32F2">
        <w:rPr>
          <w:b/>
          <w:bCs/>
        </w:rPr>
        <w:t>esults (including pictures):</w:t>
      </w:r>
    </w:p>
    <w:p w14:paraId="680A670B" w14:textId="77777777" w:rsidR="00036C7D" w:rsidRDefault="00036C7D" w:rsidP="00036C7D">
      <w:pPr>
        <w:pStyle w:val="a3"/>
      </w:pPr>
      <w:r>
        <w:t>S</w:t>
      </w:r>
      <w:r>
        <w:rPr>
          <w:rFonts w:hint="eastAsia"/>
        </w:rPr>
        <w:t>ource</w:t>
      </w:r>
      <w:r>
        <w:t xml:space="preserve">:                                                          </w:t>
      </w:r>
    </w:p>
    <w:p w14:paraId="721FEC7B" w14:textId="77777777" w:rsidR="00036C7D" w:rsidRDefault="00036C7D" w:rsidP="00036C7D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7C85ACF0" wp14:editId="2F487DF5">
            <wp:extent cx="2795941" cy="301276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5080" cy="302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543">
        <w:rPr>
          <w:noProof/>
        </w:rPr>
        <w:t xml:space="preserve"> </w:t>
      </w:r>
      <w:r>
        <w:rPr>
          <w:noProof/>
        </w:rPr>
        <w:t xml:space="preserve">             </w:t>
      </w:r>
    </w:p>
    <w:p w14:paraId="4DC02291" w14:textId="77777777" w:rsidR="00036C7D" w:rsidRDefault="00036C7D" w:rsidP="00036C7D">
      <w:pPr>
        <w:pStyle w:val="a3"/>
        <w:rPr>
          <w:noProof/>
        </w:rPr>
      </w:pPr>
      <w:r>
        <w:t xml:space="preserve">result: </w:t>
      </w:r>
      <w:r>
        <w:rPr>
          <w:noProof/>
        </w:rPr>
        <w:t xml:space="preserve">         </w:t>
      </w:r>
    </w:p>
    <w:p w14:paraId="5EFB067E" w14:textId="76FD5693" w:rsidR="00036C7D" w:rsidRDefault="0092181D" w:rsidP="00036C7D">
      <w:pPr>
        <w:pStyle w:val="a3"/>
        <w:rPr>
          <w:noProof/>
        </w:rPr>
      </w:pPr>
      <w:r>
        <w:rPr>
          <w:noProof/>
        </w:rPr>
        <w:lastRenderedPageBreak/>
        <w:drawing>
          <wp:inline distT="0" distB="0" distL="0" distR="0" wp14:anchorId="6FEF338B" wp14:editId="296C1D74">
            <wp:extent cx="3105440" cy="336689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2682" cy="337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C7D">
        <w:rPr>
          <w:noProof/>
        </w:rPr>
        <w:t xml:space="preserve">                                  </w:t>
      </w:r>
    </w:p>
    <w:p w14:paraId="5F34E63D" w14:textId="77777777" w:rsidR="00036C7D" w:rsidRDefault="00036C7D" w:rsidP="00036C7D">
      <w:pPr>
        <w:pStyle w:val="a3"/>
        <w:rPr>
          <w:noProof/>
        </w:rPr>
      </w:pPr>
    </w:p>
    <w:p w14:paraId="0B71A388" w14:textId="77777777" w:rsidR="00036C7D" w:rsidRDefault="00036C7D" w:rsidP="00036C7D">
      <w:pPr>
        <w:pStyle w:val="a3"/>
      </w:pPr>
      <w:r>
        <w:t>S</w:t>
      </w:r>
      <w:r>
        <w:rPr>
          <w:rFonts w:hint="eastAsia"/>
        </w:rPr>
        <w:t>ource</w:t>
      </w:r>
      <w:r>
        <w:t xml:space="preserve">:                                                             </w:t>
      </w:r>
    </w:p>
    <w:p w14:paraId="219B4511" w14:textId="77777777" w:rsidR="00036C7D" w:rsidRDefault="00036C7D" w:rsidP="00036C7D">
      <w:pPr>
        <w:pStyle w:val="a3"/>
      </w:pPr>
      <w:r>
        <w:rPr>
          <w:noProof/>
        </w:rPr>
        <w:drawing>
          <wp:inline distT="0" distB="0" distL="0" distR="0" wp14:anchorId="0B14E2C5" wp14:editId="3B4C4CF9">
            <wp:extent cx="4799278" cy="384821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622" cy="386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5A8A" w14:textId="77777777" w:rsidR="00036C7D" w:rsidRDefault="00036C7D" w:rsidP="00036C7D">
      <w:pPr>
        <w:pStyle w:val="a3"/>
        <w:rPr>
          <w:noProof/>
        </w:rPr>
      </w:pPr>
    </w:p>
    <w:p w14:paraId="345F5745" w14:textId="7CA0F6D0" w:rsidR="00036C7D" w:rsidRDefault="00036C7D" w:rsidP="00036C7D">
      <w:pPr>
        <w:pStyle w:val="a3"/>
        <w:rPr>
          <w:noProof/>
        </w:rPr>
      </w:pPr>
      <w:r>
        <w:rPr>
          <w:noProof/>
        </w:rPr>
        <w:t xml:space="preserve">Result: </w:t>
      </w:r>
    </w:p>
    <w:p w14:paraId="462980D9" w14:textId="57494F56" w:rsidR="00036C7D" w:rsidRDefault="00194DBA" w:rsidP="00036C7D">
      <w:pPr>
        <w:pStyle w:val="a3"/>
        <w:rPr>
          <w:noProof/>
        </w:rPr>
      </w:pPr>
      <w:r>
        <w:rPr>
          <w:noProof/>
        </w:rPr>
        <w:lastRenderedPageBreak/>
        <w:drawing>
          <wp:inline distT="0" distB="0" distL="0" distR="0" wp14:anchorId="327570E8" wp14:editId="31EBB76E">
            <wp:extent cx="4514620" cy="3615316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9521" cy="361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2389" w14:textId="77777777" w:rsidR="00036C7D" w:rsidRDefault="00036C7D" w:rsidP="00036C7D">
      <w:pPr>
        <w:pStyle w:val="a3"/>
      </w:pPr>
      <w:r>
        <w:t>S</w:t>
      </w:r>
      <w:r>
        <w:rPr>
          <w:rFonts w:hint="eastAsia"/>
        </w:rPr>
        <w:t>ource</w:t>
      </w:r>
      <w:r>
        <w:t xml:space="preserve">:                                                           </w:t>
      </w:r>
      <w:r>
        <w:rPr>
          <w:noProof/>
        </w:rPr>
        <w:t>Result:</w:t>
      </w:r>
    </w:p>
    <w:p w14:paraId="48A3C490" w14:textId="65DA23EC" w:rsidR="00036C7D" w:rsidRDefault="00036C7D" w:rsidP="00036C7D">
      <w:pPr>
        <w:pStyle w:val="a3"/>
      </w:pPr>
      <w:r>
        <w:t xml:space="preserve"> </w:t>
      </w:r>
    </w:p>
    <w:p w14:paraId="3F1D64BF" w14:textId="395B9A76" w:rsidR="00036C7D" w:rsidRDefault="00036C7D" w:rsidP="00036C7D">
      <w:pPr>
        <w:pStyle w:val="a3"/>
      </w:pPr>
      <w:r>
        <w:rPr>
          <w:noProof/>
        </w:rPr>
        <w:drawing>
          <wp:inline distT="0" distB="0" distL="0" distR="0" wp14:anchorId="7931C924" wp14:editId="05FE5E5F">
            <wp:extent cx="1787957" cy="161209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8726" cy="162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7E2">
        <w:rPr>
          <w:rFonts w:hint="eastAsia"/>
        </w:rPr>
        <w:t xml:space="preserve"> </w:t>
      </w:r>
      <w:r w:rsidR="00CE47E2">
        <w:t xml:space="preserve">                                </w:t>
      </w:r>
      <w:r w:rsidR="00CE47E2">
        <w:rPr>
          <w:noProof/>
        </w:rPr>
        <w:drawing>
          <wp:inline distT="0" distB="0" distL="0" distR="0" wp14:anchorId="0A416834" wp14:editId="4A6025B0">
            <wp:extent cx="1880352" cy="1680804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2565" cy="169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C342" w14:textId="77777777" w:rsidR="00036C7D" w:rsidRDefault="00036C7D" w:rsidP="00036C7D">
      <w:pPr>
        <w:pStyle w:val="a3"/>
      </w:pPr>
    </w:p>
    <w:p w14:paraId="03AAB555" w14:textId="310F4CC9" w:rsidR="00742CEE" w:rsidRDefault="00742CEE" w:rsidP="00D867FB">
      <w:pPr>
        <w:pStyle w:val="a3"/>
      </w:pPr>
    </w:p>
    <w:p w14:paraId="7768D35F" w14:textId="77777777" w:rsidR="00D867FB" w:rsidRDefault="00D867FB" w:rsidP="00D867FB">
      <w:pPr>
        <w:pStyle w:val="a3"/>
      </w:pPr>
      <w:r>
        <w:t xml:space="preserve">                          </w:t>
      </w:r>
    </w:p>
    <w:p w14:paraId="0B81EAB0" w14:textId="6A469ABF" w:rsidR="00D867FB" w:rsidRDefault="00D867FB" w:rsidP="00D867FB">
      <w:pPr>
        <w:pStyle w:val="a3"/>
        <w:rPr>
          <w:b/>
          <w:bCs/>
        </w:rPr>
      </w:pPr>
      <w:r w:rsidRPr="005950CB">
        <w:rPr>
          <w:rFonts w:hint="eastAsia"/>
          <w:b/>
          <w:bCs/>
        </w:rPr>
        <w:t>D</w:t>
      </w:r>
      <w:r w:rsidRPr="005950CB">
        <w:rPr>
          <w:b/>
          <w:bCs/>
        </w:rPr>
        <w:t>iscussion:</w:t>
      </w:r>
    </w:p>
    <w:p w14:paraId="12150921" w14:textId="1180FD3D" w:rsidR="00D867FB" w:rsidRPr="00561573" w:rsidRDefault="0013185F" w:rsidP="00D867FB">
      <w:pPr>
        <w:pStyle w:val="a3"/>
      </w:pPr>
      <w:r w:rsidRPr="0013185F">
        <w:t xml:space="preserve">Prewitt operator differentiates in one direction and averages in the other direction, so it is relatively insensitive to noise and can suppress noise. However, pixel average is equivalent to low-pass filtering of the image, so Prewitt operator is not as good as </w:t>
      </w:r>
      <w:proofErr w:type="gramStart"/>
      <w:r w:rsidRPr="0013185F">
        <w:t>Roberts</w:t>
      </w:r>
      <w:proofErr w:type="gramEnd"/>
      <w:r w:rsidRPr="0013185F">
        <w:t xml:space="preserve"> operator in edge location.</w:t>
      </w:r>
    </w:p>
    <w:p w14:paraId="4C0BEA64" w14:textId="4090D31D" w:rsidR="00D867FB" w:rsidRDefault="00D867FB" w:rsidP="00D867FB">
      <w:pPr>
        <w:pStyle w:val="a3"/>
        <w:rPr>
          <w:b/>
          <w:bCs/>
        </w:rPr>
      </w:pPr>
      <w:r w:rsidRPr="007F25CE">
        <w:rPr>
          <w:rFonts w:hint="eastAsia"/>
          <w:b/>
          <w:bCs/>
        </w:rPr>
        <w:t>C</w:t>
      </w:r>
      <w:r w:rsidRPr="007F25CE">
        <w:rPr>
          <w:b/>
          <w:bCs/>
        </w:rPr>
        <w:t>odes:</w:t>
      </w:r>
    </w:p>
    <w:p w14:paraId="0332C715" w14:textId="77777777" w:rsidR="004558EE" w:rsidRDefault="004558EE" w:rsidP="004558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rewitt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 {</w:t>
      </w:r>
    </w:p>
    <w:p w14:paraId="4E0C35CA" w14:textId="77777777" w:rsidR="004558EE" w:rsidRDefault="004558EE" w:rsidP="004558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idth, height;</w:t>
      </w:r>
    </w:p>
    <w:p w14:paraId="457852F6" w14:textId="77777777" w:rsidR="004558EE" w:rsidRDefault="004558EE" w:rsidP="004558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width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Width;</w:t>
      </w:r>
    </w:p>
    <w:p w14:paraId="34138A46" w14:textId="77777777" w:rsidR="004558EE" w:rsidRDefault="004558EE" w:rsidP="004558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height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Height;</w:t>
      </w:r>
    </w:p>
    <w:p w14:paraId="6CAC7046" w14:textId="77777777" w:rsidR="004558EE" w:rsidRDefault="004558EE" w:rsidP="004558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2E5C2D42" w14:textId="77777777" w:rsidR="004558EE" w:rsidRDefault="004558EE" w:rsidP="004558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21411252" w14:textId="77777777" w:rsidR="004558EE" w:rsidRDefault="004558EE" w:rsidP="004558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commen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rewit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5868A95B" w14:textId="77777777" w:rsidR="004558EE" w:rsidRDefault="004558EE" w:rsidP="004558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reateNew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comment);</w:t>
      </w:r>
    </w:p>
    <w:p w14:paraId="4235F288" w14:textId="77777777" w:rsidR="004558EE" w:rsidRDefault="004558EE" w:rsidP="004558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data;</w:t>
      </w:r>
    </w:p>
    <w:p w14:paraId="2AA62985" w14:textId="77777777" w:rsidR="004558EE" w:rsidRDefault="004558EE" w:rsidP="004558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data;</w:t>
      </w:r>
    </w:p>
    <w:p w14:paraId="43938C30" w14:textId="77777777" w:rsidR="004558EE" w:rsidRDefault="004558EE" w:rsidP="004558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0E75E21C" w14:textId="77777777" w:rsidR="004558EE" w:rsidRDefault="004558EE" w:rsidP="004558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, y, flag;</w:t>
      </w:r>
    </w:p>
    <w:p w14:paraId="5B700963" w14:textId="77777777" w:rsidR="004558EE" w:rsidRDefault="004558EE" w:rsidP="004558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lt; height -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){</w:t>
      </w:r>
      <w:proofErr w:type="gramEnd"/>
    </w:p>
    <w:p w14:paraId="74250429" w14:textId="77777777" w:rsidR="004558EE" w:rsidRDefault="004558EE" w:rsidP="004558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j = 1; j &lt; width - 1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{</w:t>
      </w:r>
      <w:proofErr w:type="gramEnd"/>
    </w:p>
    <w:p w14:paraId="4B1D99FF" w14:textId="77777777" w:rsidR="004558EE" w:rsidRDefault="004558EE" w:rsidP="004558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width + j] = abs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 1)*width + j - 1]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 1)*width + j]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 1)*width + j + 1] -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1)*width + j - 1]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1)*width + j]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1)*width + j + 1])) + abs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 1)*width + j + 1]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 width + j+1]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1)*width + j + 1] -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 1)*width + j - 1]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 width + j - 1]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1)*width + j - 1]));</w:t>
      </w:r>
    </w:p>
    <w:p w14:paraId="49A9A447" w14:textId="77777777" w:rsidR="004558EE" w:rsidRDefault="004558EE" w:rsidP="004558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0C100D11" w14:textId="77777777" w:rsidR="004558EE" w:rsidRDefault="004558EE" w:rsidP="004558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0EFFD75B" w14:textId="5ED1ED69" w:rsidR="004558EE" w:rsidRDefault="004558EE" w:rsidP="004558EE">
      <w:pPr>
        <w:pStyle w:val="a3"/>
        <w:rPr>
          <w:b/>
          <w:bCs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14:paraId="52370D96" w14:textId="08AF8A39" w:rsidR="00D867FB" w:rsidRPr="00782D88" w:rsidRDefault="00131BF8" w:rsidP="00D867FB">
      <w:pPr>
        <w:pStyle w:val="a3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>
        <w:rPr>
          <w:rFonts w:hint="eastAsia"/>
          <w:b/>
          <w:bCs/>
          <w:sz w:val="24"/>
          <w:szCs w:val="24"/>
        </w:rPr>
        <w:t>obel</w:t>
      </w:r>
      <w:r w:rsidR="00D867FB">
        <w:rPr>
          <w:b/>
          <w:bCs/>
          <w:sz w:val="24"/>
          <w:szCs w:val="24"/>
        </w:rPr>
        <w:t xml:space="preserve"> (</w:t>
      </w:r>
      <w:proofErr w:type="spellStart"/>
      <w:r w:rsidRPr="00131BF8">
        <w:rPr>
          <w:b/>
          <w:bCs/>
          <w:sz w:val="24"/>
          <w:szCs w:val="24"/>
        </w:rPr>
        <w:t>headCT_Vandy.pgm</w:t>
      </w:r>
      <w:proofErr w:type="spellEnd"/>
      <w:r w:rsidRPr="00131BF8">
        <w:rPr>
          <w:b/>
          <w:bCs/>
          <w:sz w:val="24"/>
          <w:szCs w:val="24"/>
        </w:rPr>
        <w:t xml:space="preserve">, </w:t>
      </w:r>
      <w:proofErr w:type="spellStart"/>
      <w:r w:rsidRPr="00131BF8">
        <w:rPr>
          <w:b/>
          <w:bCs/>
          <w:sz w:val="24"/>
          <w:szCs w:val="24"/>
        </w:rPr>
        <w:t>building_original.pgm</w:t>
      </w:r>
      <w:proofErr w:type="spellEnd"/>
      <w:r w:rsidRPr="00131BF8">
        <w:rPr>
          <w:b/>
          <w:bCs/>
          <w:sz w:val="24"/>
          <w:szCs w:val="24"/>
        </w:rPr>
        <w:t xml:space="preserve">, </w:t>
      </w:r>
      <w:proofErr w:type="spellStart"/>
      <w:r w:rsidRPr="00131BF8">
        <w:rPr>
          <w:b/>
          <w:bCs/>
          <w:sz w:val="24"/>
          <w:szCs w:val="24"/>
        </w:rPr>
        <w:t>noisy_fingerprint.pgm</w:t>
      </w:r>
      <w:proofErr w:type="spellEnd"/>
      <w:r w:rsidR="00D867FB">
        <w:rPr>
          <w:b/>
          <w:bCs/>
          <w:sz w:val="24"/>
          <w:szCs w:val="24"/>
        </w:rPr>
        <w:t>)</w:t>
      </w:r>
      <w:r w:rsidR="00D867FB" w:rsidRPr="00782D88">
        <w:rPr>
          <w:rFonts w:hint="eastAsia"/>
          <w:b/>
          <w:bCs/>
          <w:sz w:val="24"/>
          <w:szCs w:val="24"/>
        </w:rPr>
        <w:t>:</w:t>
      </w:r>
    </w:p>
    <w:p w14:paraId="25110876" w14:textId="77777777" w:rsidR="00D867FB" w:rsidRPr="002B32F2" w:rsidRDefault="00D867FB" w:rsidP="00D867FB">
      <w:pPr>
        <w:pStyle w:val="a3"/>
        <w:rPr>
          <w:b/>
          <w:bCs/>
        </w:rPr>
      </w:pPr>
      <w:r w:rsidRPr="002B32F2">
        <w:rPr>
          <w:rFonts w:hint="eastAsia"/>
          <w:b/>
          <w:bCs/>
        </w:rPr>
        <w:t>A</w:t>
      </w:r>
      <w:r w:rsidRPr="002B32F2">
        <w:rPr>
          <w:b/>
          <w:bCs/>
        </w:rPr>
        <w:t>lgorithm:</w:t>
      </w:r>
    </w:p>
    <w:p w14:paraId="6CC1B745" w14:textId="77777777" w:rsidR="00840421" w:rsidRDefault="00957900" w:rsidP="00957900">
      <w:pPr>
        <w:pStyle w:val="a3"/>
      </w:pPr>
      <w:r>
        <w:rPr>
          <w:noProof/>
        </w:rPr>
        <w:drawing>
          <wp:inline distT="0" distB="0" distL="0" distR="0" wp14:anchorId="6042A46F" wp14:editId="77AB1B8D">
            <wp:extent cx="3022600" cy="1416981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268" cy="141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9B62" w14:textId="27DD3833" w:rsidR="00957900" w:rsidRDefault="00957900" w:rsidP="00957900">
      <w:pPr>
        <w:pStyle w:val="a3"/>
      </w:pPr>
      <w:r>
        <w:rPr>
          <w:noProof/>
        </w:rPr>
        <w:drawing>
          <wp:inline distT="0" distB="0" distL="0" distR="0" wp14:anchorId="7A4CD945" wp14:editId="71381F61">
            <wp:extent cx="1708150" cy="641350"/>
            <wp:effectExtent l="0" t="0" r="635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ABF1D" w14:textId="77777777" w:rsidR="00957900" w:rsidRDefault="00957900" w:rsidP="00957900">
      <w:pPr>
        <w:pStyle w:val="a3"/>
      </w:pPr>
      <w:r>
        <w:rPr>
          <w:noProof/>
        </w:rPr>
        <w:drawing>
          <wp:inline distT="0" distB="0" distL="0" distR="0" wp14:anchorId="1118BB0F" wp14:editId="7CCCFACC">
            <wp:extent cx="1111250" cy="1841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B8916" w14:textId="77777777" w:rsidR="00D867FB" w:rsidRPr="00CE71F6" w:rsidRDefault="00D867FB" w:rsidP="00D867FB">
      <w:pPr>
        <w:pStyle w:val="a3"/>
      </w:pPr>
    </w:p>
    <w:p w14:paraId="5DE6B51B" w14:textId="77777777" w:rsidR="00D867FB" w:rsidRPr="002B32F2" w:rsidRDefault="00D867FB" w:rsidP="00D867FB">
      <w:pPr>
        <w:pStyle w:val="a3"/>
        <w:rPr>
          <w:b/>
          <w:bCs/>
        </w:rPr>
      </w:pPr>
      <w:r w:rsidRPr="002B32F2">
        <w:rPr>
          <w:rFonts w:hint="eastAsia"/>
          <w:b/>
          <w:bCs/>
        </w:rPr>
        <w:t>R</w:t>
      </w:r>
      <w:r w:rsidRPr="002B32F2">
        <w:rPr>
          <w:b/>
          <w:bCs/>
        </w:rPr>
        <w:t>esults (including pictures):</w:t>
      </w:r>
    </w:p>
    <w:p w14:paraId="21AC482D" w14:textId="77777777" w:rsidR="00071431" w:rsidRDefault="00071431" w:rsidP="00071431">
      <w:pPr>
        <w:pStyle w:val="a3"/>
      </w:pPr>
      <w:r>
        <w:t>S</w:t>
      </w:r>
      <w:r>
        <w:rPr>
          <w:rFonts w:hint="eastAsia"/>
        </w:rPr>
        <w:t>ource</w:t>
      </w:r>
      <w:r>
        <w:t xml:space="preserve">:                                                          </w:t>
      </w:r>
    </w:p>
    <w:p w14:paraId="6959A55C" w14:textId="77777777" w:rsidR="00071431" w:rsidRDefault="00071431" w:rsidP="00071431">
      <w:pPr>
        <w:pStyle w:val="a3"/>
        <w:rPr>
          <w:noProof/>
        </w:rPr>
      </w:pPr>
      <w:r>
        <w:rPr>
          <w:noProof/>
        </w:rPr>
        <w:lastRenderedPageBreak/>
        <w:drawing>
          <wp:inline distT="0" distB="0" distL="0" distR="0" wp14:anchorId="72F3B291" wp14:editId="0A165778">
            <wp:extent cx="2795941" cy="301276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5080" cy="302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543">
        <w:rPr>
          <w:noProof/>
        </w:rPr>
        <w:t xml:space="preserve"> </w:t>
      </w:r>
      <w:r>
        <w:rPr>
          <w:noProof/>
        </w:rPr>
        <w:t xml:space="preserve">             </w:t>
      </w:r>
    </w:p>
    <w:p w14:paraId="2F29B169" w14:textId="77777777" w:rsidR="00071431" w:rsidRDefault="00071431" w:rsidP="00071431">
      <w:pPr>
        <w:pStyle w:val="a3"/>
        <w:rPr>
          <w:noProof/>
        </w:rPr>
      </w:pPr>
      <w:r>
        <w:t xml:space="preserve">result: </w:t>
      </w:r>
      <w:r>
        <w:rPr>
          <w:noProof/>
        </w:rPr>
        <w:t xml:space="preserve">         </w:t>
      </w:r>
    </w:p>
    <w:p w14:paraId="6D87CDB4" w14:textId="652B2EB6" w:rsidR="00071431" w:rsidRDefault="00071431" w:rsidP="00071431">
      <w:pPr>
        <w:pStyle w:val="a3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 </w:t>
      </w:r>
      <w:r w:rsidR="00E36D0D">
        <w:rPr>
          <w:noProof/>
        </w:rPr>
        <w:drawing>
          <wp:inline distT="0" distB="0" distL="0" distR="0" wp14:anchorId="44ABF19B" wp14:editId="46208A19">
            <wp:extent cx="2871697" cy="3102617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2325" cy="311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</w:t>
      </w:r>
    </w:p>
    <w:p w14:paraId="0DEB53F3" w14:textId="77777777" w:rsidR="00071431" w:rsidRDefault="00071431" w:rsidP="00071431">
      <w:pPr>
        <w:pStyle w:val="a3"/>
        <w:rPr>
          <w:noProof/>
        </w:rPr>
      </w:pPr>
    </w:p>
    <w:p w14:paraId="180057F0" w14:textId="77777777" w:rsidR="00071431" w:rsidRDefault="00071431" w:rsidP="00071431">
      <w:pPr>
        <w:pStyle w:val="a3"/>
      </w:pPr>
      <w:r>
        <w:t>S</w:t>
      </w:r>
      <w:r>
        <w:rPr>
          <w:rFonts w:hint="eastAsia"/>
        </w:rPr>
        <w:t>ource</w:t>
      </w:r>
      <w:r>
        <w:t xml:space="preserve">:                                                             </w:t>
      </w:r>
    </w:p>
    <w:p w14:paraId="603A50AD" w14:textId="77777777" w:rsidR="00071431" w:rsidRDefault="00071431" w:rsidP="00071431">
      <w:pPr>
        <w:pStyle w:val="a3"/>
      </w:pPr>
      <w:r>
        <w:rPr>
          <w:noProof/>
        </w:rPr>
        <w:lastRenderedPageBreak/>
        <w:drawing>
          <wp:inline distT="0" distB="0" distL="0" distR="0" wp14:anchorId="16265490" wp14:editId="5786D41B">
            <wp:extent cx="4799278" cy="384821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622" cy="386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E96B" w14:textId="77777777" w:rsidR="00071431" w:rsidRDefault="00071431" w:rsidP="00071431">
      <w:pPr>
        <w:pStyle w:val="a3"/>
        <w:rPr>
          <w:noProof/>
        </w:rPr>
      </w:pPr>
    </w:p>
    <w:p w14:paraId="07488F48" w14:textId="77777777" w:rsidR="00071431" w:rsidRDefault="00071431" w:rsidP="00071431">
      <w:pPr>
        <w:pStyle w:val="a3"/>
        <w:rPr>
          <w:noProof/>
        </w:rPr>
      </w:pPr>
      <w:r>
        <w:rPr>
          <w:noProof/>
        </w:rPr>
        <w:t xml:space="preserve">Result: </w:t>
      </w:r>
    </w:p>
    <w:p w14:paraId="05AD75BB" w14:textId="5611950F" w:rsidR="00071431" w:rsidRDefault="00E36D0D" w:rsidP="00071431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7B904932" wp14:editId="09C3B73E">
            <wp:extent cx="4587857" cy="3670812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4156" cy="367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3FBA" w14:textId="77777777" w:rsidR="00071431" w:rsidRDefault="00071431" w:rsidP="00071431">
      <w:pPr>
        <w:pStyle w:val="a3"/>
      </w:pPr>
      <w:r>
        <w:t>S</w:t>
      </w:r>
      <w:r>
        <w:rPr>
          <w:rFonts w:hint="eastAsia"/>
        </w:rPr>
        <w:t>ource</w:t>
      </w:r>
      <w:r>
        <w:t xml:space="preserve">:                                                           </w:t>
      </w:r>
      <w:r>
        <w:rPr>
          <w:noProof/>
        </w:rPr>
        <w:t>Result:</w:t>
      </w:r>
    </w:p>
    <w:p w14:paraId="54BBB6A2" w14:textId="77777777" w:rsidR="00071431" w:rsidRDefault="00071431" w:rsidP="00071431">
      <w:pPr>
        <w:pStyle w:val="a3"/>
      </w:pPr>
      <w:r>
        <w:t xml:space="preserve"> </w:t>
      </w:r>
    </w:p>
    <w:p w14:paraId="405A4C8D" w14:textId="2F105D4C" w:rsidR="00071431" w:rsidRDefault="00071431" w:rsidP="00071431">
      <w:pPr>
        <w:pStyle w:val="a3"/>
      </w:pPr>
      <w:r>
        <w:rPr>
          <w:noProof/>
        </w:rPr>
        <w:lastRenderedPageBreak/>
        <w:drawing>
          <wp:inline distT="0" distB="0" distL="0" distR="0" wp14:anchorId="6A83E7B2" wp14:editId="615C9A56">
            <wp:extent cx="1787957" cy="161209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8726" cy="162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67E">
        <w:rPr>
          <w:rFonts w:hint="eastAsia"/>
        </w:rPr>
        <w:t xml:space="preserve"> </w:t>
      </w:r>
      <w:r w:rsidR="00B6467E">
        <w:t xml:space="preserve">                                       </w:t>
      </w:r>
      <w:r w:rsidR="00B6467E">
        <w:rPr>
          <w:noProof/>
        </w:rPr>
        <w:drawing>
          <wp:inline distT="0" distB="0" distL="0" distR="0" wp14:anchorId="21D7F1C5" wp14:editId="73A65F7D">
            <wp:extent cx="1923940" cy="1696671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27310" cy="169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A60C" w14:textId="78F606C9" w:rsidR="00071431" w:rsidRDefault="00B6467E" w:rsidP="00071431">
      <w:pPr>
        <w:pStyle w:val="a3"/>
      </w:pPr>
      <w:r>
        <w:rPr>
          <w:rFonts w:hint="eastAsia"/>
        </w:rPr>
        <w:t xml:space="preserve"> </w:t>
      </w:r>
    </w:p>
    <w:p w14:paraId="68E9F89E" w14:textId="77777777" w:rsidR="00071431" w:rsidRDefault="00071431" w:rsidP="00071431">
      <w:pPr>
        <w:pStyle w:val="a3"/>
      </w:pPr>
    </w:p>
    <w:p w14:paraId="54E4F54D" w14:textId="184F487C" w:rsidR="0042413A" w:rsidRDefault="0042413A" w:rsidP="00D867FB">
      <w:pPr>
        <w:pStyle w:val="a3"/>
      </w:pPr>
    </w:p>
    <w:p w14:paraId="662FEBAF" w14:textId="77777777" w:rsidR="00D867FB" w:rsidRDefault="00D867FB" w:rsidP="00D867FB">
      <w:pPr>
        <w:pStyle w:val="a3"/>
      </w:pPr>
      <w:r>
        <w:t xml:space="preserve">                          </w:t>
      </w:r>
    </w:p>
    <w:p w14:paraId="577192DB" w14:textId="77777777" w:rsidR="00D867FB" w:rsidRPr="005950CB" w:rsidRDefault="00D867FB" w:rsidP="00D867FB">
      <w:pPr>
        <w:pStyle w:val="a3"/>
        <w:rPr>
          <w:b/>
          <w:bCs/>
        </w:rPr>
      </w:pPr>
      <w:r w:rsidRPr="005950CB">
        <w:rPr>
          <w:rFonts w:hint="eastAsia"/>
          <w:b/>
          <w:bCs/>
        </w:rPr>
        <w:t>D</w:t>
      </w:r>
      <w:r w:rsidRPr="005950CB">
        <w:rPr>
          <w:b/>
          <w:bCs/>
        </w:rPr>
        <w:t>iscussion:</w:t>
      </w:r>
    </w:p>
    <w:p w14:paraId="5F1ABC79" w14:textId="12F1FE91" w:rsidR="00BD2A59" w:rsidRPr="00561573" w:rsidRDefault="00330FD7" w:rsidP="00D867FB">
      <w:pPr>
        <w:pStyle w:val="a3"/>
      </w:pPr>
      <w:r w:rsidRPr="00330FD7">
        <w:t>Sobel operator not only produces good detection effect, but also has smooth suppression effect on noise, but the obtained edge is thick and may appear pseudo edge.</w:t>
      </w:r>
    </w:p>
    <w:p w14:paraId="338EBEC2" w14:textId="5A651CF6" w:rsidR="00D867FB" w:rsidRDefault="00D867FB" w:rsidP="00D867FB">
      <w:pPr>
        <w:pStyle w:val="a3"/>
        <w:rPr>
          <w:b/>
          <w:bCs/>
        </w:rPr>
      </w:pPr>
      <w:r w:rsidRPr="007F25CE">
        <w:rPr>
          <w:rFonts w:hint="eastAsia"/>
          <w:b/>
          <w:bCs/>
        </w:rPr>
        <w:t>C</w:t>
      </w:r>
      <w:r w:rsidRPr="007F25CE">
        <w:rPr>
          <w:b/>
          <w:bCs/>
        </w:rPr>
        <w:t>odes:</w:t>
      </w:r>
    </w:p>
    <w:p w14:paraId="1659F251" w14:textId="77777777" w:rsidR="004558EE" w:rsidRDefault="004558EE" w:rsidP="004558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obel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 {</w:t>
      </w:r>
    </w:p>
    <w:p w14:paraId="13B1C7F3" w14:textId="77777777" w:rsidR="004558EE" w:rsidRDefault="004558EE" w:rsidP="004558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idth, height;</w:t>
      </w:r>
    </w:p>
    <w:p w14:paraId="2650636F" w14:textId="77777777" w:rsidR="004558EE" w:rsidRDefault="004558EE" w:rsidP="004558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width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Width;</w:t>
      </w:r>
    </w:p>
    <w:p w14:paraId="75036EF7" w14:textId="77777777" w:rsidR="004558EE" w:rsidRDefault="004558EE" w:rsidP="004558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height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Height;</w:t>
      </w:r>
    </w:p>
    <w:p w14:paraId="1FC4EB2D" w14:textId="77777777" w:rsidR="004558EE" w:rsidRDefault="004558EE" w:rsidP="004558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607ED11F" w14:textId="77777777" w:rsidR="004558EE" w:rsidRDefault="004558EE" w:rsidP="004558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7C297FCE" w14:textId="77777777" w:rsidR="004558EE" w:rsidRDefault="004558EE" w:rsidP="004558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commen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Sobel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5F18F11A" w14:textId="77777777" w:rsidR="004558EE" w:rsidRDefault="004558EE" w:rsidP="004558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reateNew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comment);</w:t>
      </w:r>
    </w:p>
    <w:p w14:paraId="5AE6689B" w14:textId="77777777" w:rsidR="004558EE" w:rsidRDefault="004558EE" w:rsidP="004558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data;</w:t>
      </w:r>
    </w:p>
    <w:p w14:paraId="5447ED4E" w14:textId="77777777" w:rsidR="004558EE" w:rsidRDefault="004558EE" w:rsidP="004558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data;</w:t>
      </w:r>
    </w:p>
    <w:p w14:paraId="6667B1DC" w14:textId="77777777" w:rsidR="004558EE" w:rsidRDefault="004558EE" w:rsidP="004558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331F2DAC" w14:textId="77777777" w:rsidR="004558EE" w:rsidRDefault="004558EE" w:rsidP="004558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lt; height -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){</w:t>
      </w:r>
      <w:proofErr w:type="gramEnd"/>
    </w:p>
    <w:p w14:paraId="4E27F6C6" w14:textId="77777777" w:rsidR="004558EE" w:rsidRDefault="004558EE" w:rsidP="004558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j = 1; j &lt; width - 1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{</w:t>
      </w:r>
      <w:proofErr w:type="gramEnd"/>
    </w:p>
    <w:p w14:paraId="6E32FB38" w14:textId="77777777" w:rsidR="004558EE" w:rsidRDefault="004558EE" w:rsidP="004558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width + j] = abs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 1)*width + j + 1] + 2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width + j + 1]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1)*width + j + 1] -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 1)*width + j - 1] + 2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width + j - 1]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1)*width + j - 1])) + abs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1)*width + j - 1] + 2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1)*width + j]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1)*width + j + 1] -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 1)*width + j - 1] + 2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 1)*width + j]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 1)*width + j + 1]));</w:t>
      </w:r>
    </w:p>
    <w:p w14:paraId="34DC85C3" w14:textId="77777777" w:rsidR="004558EE" w:rsidRDefault="004558EE" w:rsidP="004558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0B044B68" w14:textId="77777777" w:rsidR="004558EE" w:rsidRDefault="004558EE" w:rsidP="004558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7415012D" w14:textId="3ECD85C9" w:rsidR="00BD2A59" w:rsidRDefault="004558EE" w:rsidP="004558EE">
      <w:pPr>
        <w:pStyle w:val="a3"/>
        <w:rPr>
          <w:b/>
          <w:bCs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14:paraId="2D10C1CE" w14:textId="6BE0955F" w:rsidR="00D867FB" w:rsidRPr="00782D88" w:rsidRDefault="00131BF8" w:rsidP="00D867FB">
      <w:pPr>
        <w:pStyle w:val="a3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Pr="00131BF8">
        <w:rPr>
          <w:b/>
          <w:bCs/>
          <w:sz w:val="24"/>
          <w:szCs w:val="24"/>
        </w:rPr>
        <w:t xml:space="preserve">anny edge detection </w:t>
      </w:r>
      <w:r w:rsidR="00D867FB"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h</w:t>
      </w:r>
      <w:r w:rsidRPr="00131BF8">
        <w:rPr>
          <w:b/>
          <w:bCs/>
          <w:sz w:val="24"/>
          <w:szCs w:val="24"/>
        </w:rPr>
        <w:t>eadCT_Vandy.pgm</w:t>
      </w:r>
      <w:proofErr w:type="spellEnd"/>
      <w:r>
        <w:rPr>
          <w:b/>
          <w:bCs/>
          <w:sz w:val="24"/>
          <w:szCs w:val="24"/>
        </w:rPr>
        <w:t>,</w:t>
      </w:r>
      <w:r w:rsidRPr="00131BF8">
        <w:rPr>
          <w:b/>
          <w:bCs/>
          <w:sz w:val="24"/>
          <w:szCs w:val="24"/>
        </w:rPr>
        <w:t xml:space="preserve"> </w:t>
      </w:r>
      <w:proofErr w:type="spellStart"/>
      <w:r w:rsidR="00791289" w:rsidRPr="00131BF8">
        <w:rPr>
          <w:b/>
          <w:bCs/>
          <w:sz w:val="24"/>
          <w:szCs w:val="24"/>
        </w:rPr>
        <w:t>building_original</w:t>
      </w:r>
      <w:r w:rsidRPr="00131BF8">
        <w:rPr>
          <w:b/>
          <w:bCs/>
          <w:sz w:val="24"/>
          <w:szCs w:val="24"/>
        </w:rPr>
        <w:t>.pg</w:t>
      </w:r>
      <w:r>
        <w:rPr>
          <w:b/>
          <w:bCs/>
          <w:sz w:val="24"/>
          <w:szCs w:val="24"/>
        </w:rPr>
        <w:t>m</w:t>
      </w:r>
      <w:proofErr w:type="spellEnd"/>
      <w:r w:rsidR="00D867FB">
        <w:rPr>
          <w:b/>
          <w:bCs/>
          <w:sz w:val="24"/>
          <w:szCs w:val="24"/>
        </w:rPr>
        <w:t>)</w:t>
      </w:r>
      <w:r w:rsidR="00D867FB" w:rsidRPr="00782D88">
        <w:rPr>
          <w:rFonts w:hint="eastAsia"/>
          <w:b/>
          <w:bCs/>
          <w:sz w:val="24"/>
          <w:szCs w:val="24"/>
        </w:rPr>
        <w:t>:</w:t>
      </w:r>
    </w:p>
    <w:p w14:paraId="76E7D79F" w14:textId="5E97C606" w:rsidR="00D867FB" w:rsidRDefault="00D867FB" w:rsidP="00D867FB">
      <w:pPr>
        <w:pStyle w:val="a3"/>
        <w:rPr>
          <w:b/>
          <w:bCs/>
        </w:rPr>
      </w:pPr>
      <w:r w:rsidRPr="002B32F2">
        <w:rPr>
          <w:rFonts w:hint="eastAsia"/>
          <w:b/>
          <w:bCs/>
        </w:rPr>
        <w:t>A</w:t>
      </w:r>
      <w:r w:rsidRPr="002B32F2">
        <w:rPr>
          <w:b/>
          <w:bCs/>
        </w:rPr>
        <w:t>lgorithm:</w:t>
      </w:r>
    </w:p>
    <w:p w14:paraId="7F94C9AA" w14:textId="559F664A" w:rsidR="00950C77" w:rsidRPr="00950C77" w:rsidRDefault="00950C77" w:rsidP="00D867FB">
      <w:pPr>
        <w:pStyle w:val="a3"/>
        <w:rPr>
          <w:rFonts w:eastAsiaTheme="minorHAnsi"/>
          <w:b/>
          <w:bCs/>
          <w:szCs w:val="21"/>
        </w:rPr>
      </w:pPr>
      <w:r w:rsidRPr="00950C77">
        <w:rPr>
          <w:rStyle w:val="markedcontent"/>
          <w:rFonts w:eastAsiaTheme="minorHAnsi" w:cs="Arial"/>
          <w:szCs w:val="21"/>
        </w:rPr>
        <w:t>Step 1: Smooth input image with a Gaussian filter (remove noise)</w:t>
      </w:r>
      <w:r>
        <w:rPr>
          <w:rStyle w:val="markedcontent"/>
          <w:rFonts w:eastAsiaTheme="minorHAnsi" w:cs="Arial"/>
          <w:szCs w:val="21"/>
        </w:rPr>
        <w:t xml:space="preserve">. </w:t>
      </w:r>
    </w:p>
    <w:p w14:paraId="56FAB540" w14:textId="1EA2B2BF" w:rsidR="00D867FB" w:rsidRDefault="005C6FAF" w:rsidP="00D867FB">
      <w:pPr>
        <w:pStyle w:val="a3"/>
      </w:pPr>
      <w:r>
        <w:rPr>
          <w:noProof/>
        </w:rPr>
        <w:lastRenderedPageBreak/>
        <w:drawing>
          <wp:inline distT="0" distB="0" distL="0" distR="0" wp14:anchorId="6E8A8CD1" wp14:editId="50B37BEC">
            <wp:extent cx="3002280" cy="1316355"/>
            <wp:effectExtent l="0" t="0" r="0" b="0"/>
            <wp:docPr id="2" name="图片 2" descr="Canny边缘检测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ny边缘检测器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0447" w14:textId="160D9FF9" w:rsidR="00360821" w:rsidRDefault="00360821" w:rsidP="00D867FB">
      <w:pPr>
        <w:pStyle w:val="a3"/>
      </w:pPr>
      <w:r w:rsidRPr="00360821">
        <w:t>Step 2: Compute the gradient magnitude and angle image</w:t>
      </w:r>
      <w:r>
        <w:t>.</w:t>
      </w:r>
    </w:p>
    <w:p w14:paraId="23BED386" w14:textId="4FF7D740" w:rsidR="00360821" w:rsidRDefault="00360821" w:rsidP="00D867FB">
      <w:pPr>
        <w:pStyle w:val="a3"/>
      </w:pPr>
      <w:r>
        <w:rPr>
          <w:noProof/>
        </w:rPr>
        <w:drawing>
          <wp:inline distT="0" distB="0" distL="0" distR="0" wp14:anchorId="623B4F66" wp14:editId="71832A3A">
            <wp:extent cx="1427098" cy="810088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45423" cy="8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868B" w14:textId="5B7EE26C" w:rsidR="00360821" w:rsidRDefault="00360821" w:rsidP="00D867FB">
      <w:pPr>
        <w:pStyle w:val="a3"/>
      </w:pPr>
      <w:r w:rsidRPr="00360821">
        <w:t xml:space="preserve">Step3: Apply </w:t>
      </w:r>
      <w:proofErr w:type="spellStart"/>
      <w:r w:rsidRPr="00360821">
        <w:t>nonmaxima</w:t>
      </w:r>
      <w:proofErr w:type="spellEnd"/>
      <w:r w:rsidRPr="00360821">
        <w:t xml:space="preserve"> suppression to the gradient magnitude imag</w:t>
      </w:r>
      <w:r>
        <w:t>e</w:t>
      </w:r>
    </w:p>
    <w:p w14:paraId="2DC12134" w14:textId="29E790B7" w:rsidR="00360821" w:rsidRDefault="00360821" w:rsidP="00D867FB">
      <w:pPr>
        <w:pStyle w:val="a3"/>
      </w:pPr>
      <w:r>
        <w:rPr>
          <w:noProof/>
        </w:rPr>
        <w:drawing>
          <wp:inline distT="0" distB="0" distL="0" distR="0" wp14:anchorId="74415900" wp14:editId="35521B21">
            <wp:extent cx="4677711" cy="2347964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5000" cy="235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7A26" w14:textId="16229564" w:rsidR="00360821" w:rsidRDefault="00360821" w:rsidP="00D867FB">
      <w:pPr>
        <w:pStyle w:val="a3"/>
      </w:pPr>
      <w:r w:rsidRPr="00360821">
        <w:t>Step</w:t>
      </w:r>
      <w:r>
        <w:t>4</w:t>
      </w:r>
      <w:r w:rsidRPr="00360821">
        <w:t>: Use double thresholding and connectivity analysis to detect and</w:t>
      </w:r>
      <w:r>
        <w:t xml:space="preserve"> </w:t>
      </w:r>
      <w:r w:rsidRPr="00360821">
        <w:t>link edges</w:t>
      </w:r>
    </w:p>
    <w:p w14:paraId="6DA2D2E4" w14:textId="64EB6858" w:rsidR="00360821" w:rsidRPr="00360821" w:rsidRDefault="00360821" w:rsidP="00D867FB">
      <w:pPr>
        <w:pStyle w:val="a3"/>
      </w:pPr>
      <w:r>
        <w:rPr>
          <w:noProof/>
        </w:rPr>
        <w:drawing>
          <wp:inline distT="0" distB="0" distL="0" distR="0" wp14:anchorId="360EE7FD" wp14:editId="785F4528">
            <wp:extent cx="5543550" cy="222821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3B87" w14:textId="77777777" w:rsidR="00D867FB" w:rsidRPr="002B32F2" w:rsidRDefault="00D867FB" w:rsidP="00D867FB">
      <w:pPr>
        <w:pStyle w:val="a3"/>
        <w:rPr>
          <w:b/>
          <w:bCs/>
        </w:rPr>
      </w:pPr>
      <w:r w:rsidRPr="002B32F2">
        <w:rPr>
          <w:rFonts w:hint="eastAsia"/>
          <w:b/>
          <w:bCs/>
        </w:rPr>
        <w:t>R</w:t>
      </w:r>
      <w:r w:rsidRPr="002B32F2">
        <w:rPr>
          <w:b/>
          <w:bCs/>
        </w:rPr>
        <w:t>esults (including pictures):</w:t>
      </w:r>
    </w:p>
    <w:p w14:paraId="3899CD0E" w14:textId="77777777" w:rsidR="00071431" w:rsidRDefault="00071431" w:rsidP="00071431">
      <w:pPr>
        <w:pStyle w:val="a3"/>
      </w:pPr>
      <w:r>
        <w:t>S</w:t>
      </w:r>
      <w:r>
        <w:rPr>
          <w:rFonts w:hint="eastAsia"/>
        </w:rPr>
        <w:t>ource</w:t>
      </w:r>
      <w:r>
        <w:t xml:space="preserve">:                                                          </w:t>
      </w:r>
    </w:p>
    <w:p w14:paraId="7F5C5691" w14:textId="77777777" w:rsidR="00071431" w:rsidRDefault="00071431" w:rsidP="00071431">
      <w:pPr>
        <w:pStyle w:val="a3"/>
        <w:rPr>
          <w:noProof/>
        </w:rPr>
      </w:pPr>
      <w:r>
        <w:rPr>
          <w:noProof/>
        </w:rPr>
        <w:lastRenderedPageBreak/>
        <w:drawing>
          <wp:inline distT="0" distB="0" distL="0" distR="0" wp14:anchorId="302C897B" wp14:editId="37A311B8">
            <wp:extent cx="2795941" cy="3012763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5080" cy="302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543">
        <w:rPr>
          <w:noProof/>
        </w:rPr>
        <w:t xml:space="preserve"> </w:t>
      </w:r>
      <w:r>
        <w:rPr>
          <w:noProof/>
        </w:rPr>
        <w:t xml:space="preserve">             </w:t>
      </w:r>
    </w:p>
    <w:p w14:paraId="35A84C08" w14:textId="665C2678" w:rsidR="00911A33" w:rsidRDefault="00911A33" w:rsidP="00071431">
      <w:pPr>
        <w:pStyle w:val="a3"/>
        <w:rPr>
          <w:noProof/>
        </w:rPr>
      </w:pPr>
      <w:proofErr w:type="gramStart"/>
      <w:r>
        <w:t>R</w:t>
      </w:r>
      <w:r w:rsidR="00071431">
        <w:t>esult</w:t>
      </w:r>
      <w:r>
        <w:t>(</w:t>
      </w:r>
      <w:proofErr w:type="gramEnd"/>
      <w:r w:rsidRPr="00950C77">
        <w:rPr>
          <w:rStyle w:val="markedcontent"/>
          <w:rFonts w:eastAsiaTheme="minorHAnsi" w:cs="Arial"/>
          <w:szCs w:val="21"/>
        </w:rPr>
        <w:t>Gaussian</w:t>
      </w:r>
      <w:r>
        <w:t>)</w:t>
      </w:r>
      <w:r w:rsidR="00071431">
        <w:t xml:space="preserve">: </w:t>
      </w:r>
      <w:r w:rsidR="00071431">
        <w:rPr>
          <w:noProof/>
        </w:rPr>
        <w:t xml:space="preserve"> </w:t>
      </w:r>
    </w:p>
    <w:p w14:paraId="783CA5C1" w14:textId="56C39FDA" w:rsidR="00911A33" w:rsidRDefault="000315D4" w:rsidP="00071431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29D8634F" wp14:editId="23C2E9B1">
            <wp:extent cx="2809372" cy="3049762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2841" cy="306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3112" w14:textId="77777777" w:rsidR="00911A33" w:rsidRDefault="00911A33" w:rsidP="00911A33">
      <w:pPr>
        <w:pStyle w:val="a3"/>
        <w:rPr>
          <w:noProof/>
        </w:rPr>
      </w:pPr>
      <w:proofErr w:type="gramStart"/>
      <w:r>
        <w:t>Result(</w:t>
      </w:r>
      <w:proofErr w:type="gramEnd"/>
      <w:r>
        <w:rPr>
          <w:rStyle w:val="markedcontent"/>
          <w:rFonts w:eastAsiaTheme="minorHAnsi" w:cs="Arial"/>
          <w:szCs w:val="21"/>
        </w:rPr>
        <w:t>Sobel</w:t>
      </w:r>
      <w:r>
        <w:t xml:space="preserve">): </w:t>
      </w:r>
      <w:r>
        <w:rPr>
          <w:noProof/>
        </w:rPr>
        <w:t xml:space="preserve"> </w:t>
      </w:r>
    </w:p>
    <w:p w14:paraId="147993EB" w14:textId="3D7837F3" w:rsidR="00911A33" w:rsidRDefault="00911A33" w:rsidP="00911A33">
      <w:pPr>
        <w:pStyle w:val="a3"/>
        <w:rPr>
          <w:noProof/>
        </w:rPr>
      </w:pPr>
      <w:r>
        <w:rPr>
          <w:noProof/>
        </w:rPr>
        <w:lastRenderedPageBreak/>
        <w:t xml:space="preserve">     </w:t>
      </w:r>
      <w:r w:rsidR="00B2229B">
        <w:rPr>
          <w:noProof/>
        </w:rPr>
        <w:drawing>
          <wp:inline distT="0" distB="0" distL="0" distR="0" wp14:anchorId="48073839" wp14:editId="3D57A06C">
            <wp:extent cx="2659827" cy="2870053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65781" cy="287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14:paraId="7771A4B5" w14:textId="37D1DEA1" w:rsidR="00911A33" w:rsidRDefault="00911A33" w:rsidP="00911A33">
      <w:pPr>
        <w:pStyle w:val="a3"/>
        <w:rPr>
          <w:noProof/>
        </w:rPr>
      </w:pPr>
      <w:proofErr w:type="gramStart"/>
      <w:r>
        <w:t>Result(</w:t>
      </w:r>
      <w:proofErr w:type="spellStart"/>
      <w:proofErr w:type="gramEnd"/>
      <w:r>
        <w:t>n</w:t>
      </w:r>
      <w:r w:rsidRPr="00360821">
        <w:t>onmaxima</w:t>
      </w:r>
      <w:proofErr w:type="spellEnd"/>
      <w:r w:rsidRPr="00360821">
        <w:t xml:space="preserve"> suppression</w:t>
      </w:r>
      <w:r>
        <w:t xml:space="preserve">): </w:t>
      </w:r>
      <w:r>
        <w:rPr>
          <w:noProof/>
        </w:rPr>
        <w:t xml:space="preserve"> </w:t>
      </w:r>
    </w:p>
    <w:p w14:paraId="0956AB1F" w14:textId="3D10EAFA" w:rsidR="00911A33" w:rsidRDefault="00B2229B" w:rsidP="00911A33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4D1348C5" wp14:editId="3227955E">
            <wp:extent cx="2748485" cy="2950922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54421" cy="295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1A71" w14:textId="429FFD68" w:rsidR="00911A33" w:rsidRDefault="00911A33" w:rsidP="00911A33">
      <w:pPr>
        <w:pStyle w:val="a3"/>
        <w:rPr>
          <w:noProof/>
        </w:rPr>
      </w:pPr>
      <w:proofErr w:type="gramStart"/>
      <w:r>
        <w:t>Result(</w:t>
      </w:r>
      <w:proofErr w:type="gramEnd"/>
      <w:r w:rsidRPr="00360821">
        <w:t>double thresholding</w:t>
      </w:r>
      <w:r>
        <w:t xml:space="preserve">): </w:t>
      </w:r>
      <w:r>
        <w:rPr>
          <w:noProof/>
        </w:rPr>
        <w:t xml:space="preserve"> </w:t>
      </w:r>
    </w:p>
    <w:p w14:paraId="0EC94C09" w14:textId="2786D8F4" w:rsidR="00911A33" w:rsidRDefault="00B2229B" w:rsidP="00911A33">
      <w:pPr>
        <w:pStyle w:val="a3"/>
        <w:rPr>
          <w:noProof/>
        </w:rPr>
      </w:pPr>
      <w:r>
        <w:rPr>
          <w:noProof/>
        </w:rPr>
        <w:lastRenderedPageBreak/>
        <w:drawing>
          <wp:inline distT="0" distB="0" distL="0" distR="0" wp14:anchorId="7B3DCFD2" wp14:editId="48E92C29">
            <wp:extent cx="2912330" cy="3150187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18770" cy="315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5047" w14:textId="38F3771D" w:rsidR="00911A33" w:rsidRDefault="00911A33" w:rsidP="00911A33">
      <w:pPr>
        <w:pStyle w:val="a3"/>
        <w:rPr>
          <w:noProof/>
        </w:rPr>
      </w:pPr>
      <w:proofErr w:type="gramStart"/>
      <w:r>
        <w:t>Result(</w:t>
      </w:r>
      <w:proofErr w:type="gramEnd"/>
      <w:r>
        <w:t xml:space="preserve">Canny): </w:t>
      </w:r>
      <w:r>
        <w:rPr>
          <w:noProof/>
        </w:rPr>
        <w:t xml:space="preserve"> </w:t>
      </w:r>
    </w:p>
    <w:p w14:paraId="6BB1154F" w14:textId="45C42131" w:rsidR="00071431" w:rsidRDefault="00B2229B" w:rsidP="00071431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103A2F3E" wp14:editId="6C21F977">
            <wp:extent cx="2877185" cy="3096682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7996" cy="310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6BEB" w14:textId="77777777" w:rsidR="00071431" w:rsidRDefault="00071431" w:rsidP="00071431">
      <w:pPr>
        <w:pStyle w:val="a3"/>
      </w:pPr>
      <w:r>
        <w:t>S</w:t>
      </w:r>
      <w:r>
        <w:rPr>
          <w:rFonts w:hint="eastAsia"/>
        </w:rPr>
        <w:t>ource</w:t>
      </w:r>
      <w:r>
        <w:t xml:space="preserve">:                                                             </w:t>
      </w:r>
    </w:p>
    <w:p w14:paraId="16B7BF5C" w14:textId="77777777" w:rsidR="00071431" w:rsidRDefault="00071431" w:rsidP="00071431">
      <w:pPr>
        <w:pStyle w:val="a3"/>
      </w:pPr>
      <w:r>
        <w:rPr>
          <w:noProof/>
        </w:rPr>
        <w:lastRenderedPageBreak/>
        <w:drawing>
          <wp:inline distT="0" distB="0" distL="0" distR="0" wp14:anchorId="05EB981D" wp14:editId="3A3742F6">
            <wp:extent cx="4799278" cy="3848217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622" cy="386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ED9D" w14:textId="77777777" w:rsidR="00071431" w:rsidRDefault="00071431" w:rsidP="00071431">
      <w:pPr>
        <w:pStyle w:val="a3"/>
        <w:rPr>
          <w:noProof/>
        </w:rPr>
      </w:pPr>
    </w:p>
    <w:p w14:paraId="41027311" w14:textId="77777777" w:rsidR="00911A33" w:rsidRDefault="00911A33" w:rsidP="00911A33">
      <w:pPr>
        <w:pStyle w:val="a3"/>
        <w:rPr>
          <w:noProof/>
        </w:rPr>
      </w:pPr>
      <w:proofErr w:type="gramStart"/>
      <w:r>
        <w:t>Result(</w:t>
      </w:r>
      <w:proofErr w:type="gramEnd"/>
      <w:r w:rsidRPr="00950C77">
        <w:rPr>
          <w:rStyle w:val="markedcontent"/>
          <w:rFonts w:eastAsiaTheme="minorHAnsi" w:cs="Arial"/>
          <w:szCs w:val="21"/>
        </w:rPr>
        <w:t>Gaussian</w:t>
      </w:r>
      <w:r>
        <w:t xml:space="preserve">): </w:t>
      </w:r>
      <w:r>
        <w:rPr>
          <w:noProof/>
        </w:rPr>
        <w:t xml:space="preserve"> </w:t>
      </w:r>
    </w:p>
    <w:p w14:paraId="16053BEE" w14:textId="2B98D02E" w:rsidR="00911A33" w:rsidRDefault="0021003C" w:rsidP="00911A33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207738AC" wp14:editId="51848983">
            <wp:extent cx="4402862" cy="3523803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03752" cy="352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CA63" w14:textId="77777777" w:rsidR="00911A33" w:rsidRDefault="00911A33" w:rsidP="00911A33">
      <w:pPr>
        <w:pStyle w:val="a3"/>
        <w:rPr>
          <w:noProof/>
        </w:rPr>
      </w:pPr>
      <w:proofErr w:type="gramStart"/>
      <w:r>
        <w:t>Result(</w:t>
      </w:r>
      <w:proofErr w:type="gramEnd"/>
      <w:r>
        <w:rPr>
          <w:rStyle w:val="markedcontent"/>
          <w:rFonts w:eastAsiaTheme="minorHAnsi" w:cs="Arial"/>
          <w:szCs w:val="21"/>
        </w:rPr>
        <w:t>Sobel</w:t>
      </w:r>
      <w:r>
        <w:t xml:space="preserve">): </w:t>
      </w:r>
      <w:r>
        <w:rPr>
          <w:noProof/>
        </w:rPr>
        <w:t xml:space="preserve"> </w:t>
      </w:r>
    </w:p>
    <w:p w14:paraId="54D92941" w14:textId="0A206A36" w:rsidR="00911A33" w:rsidRDefault="00911A33" w:rsidP="00911A33">
      <w:pPr>
        <w:pStyle w:val="a3"/>
        <w:rPr>
          <w:noProof/>
        </w:rPr>
      </w:pPr>
      <w:r>
        <w:rPr>
          <w:noProof/>
        </w:rPr>
        <w:lastRenderedPageBreak/>
        <w:t xml:space="preserve">   </w:t>
      </w:r>
      <w:r w:rsidR="0065533B">
        <w:rPr>
          <w:noProof/>
        </w:rPr>
        <w:drawing>
          <wp:inline distT="0" distB="0" distL="0" distR="0" wp14:anchorId="18975C88" wp14:editId="4C947331">
            <wp:extent cx="4612301" cy="3689313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0255" cy="36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</w:p>
    <w:p w14:paraId="2A109508" w14:textId="77777777" w:rsidR="00911A33" w:rsidRDefault="00911A33" w:rsidP="00911A33">
      <w:pPr>
        <w:pStyle w:val="a3"/>
        <w:rPr>
          <w:noProof/>
        </w:rPr>
      </w:pPr>
      <w:proofErr w:type="gramStart"/>
      <w:r>
        <w:t>Result(</w:t>
      </w:r>
      <w:proofErr w:type="spellStart"/>
      <w:proofErr w:type="gramEnd"/>
      <w:r>
        <w:t>n</w:t>
      </w:r>
      <w:r w:rsidRPr="00360821">
        <w:t>onmaxima</w:t>
      </w:r>
      <w:proofErr w:type="spellEnd"/>
      <w:r w:rsidRPr="00360821">
        <w:t xml:space="preserve"> suppression</w:t>
      </w:r>
      <w:r>
        <w:t xml:space="preserve">): </w:t>
      </w:r>
      <w:r>
        <w:rPr>
          <w:noProof/>
        </w:rPr>
        <w:t xml:space="preserve"> </w:t>
      </w:r>
    </w:p>
    <w:p w14:paraId="59321564" w14:textId="0E167C5D" w:rsidR="00911A33" w:rsidRDefault="0065533B" w:rsidP="00911A33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0FADB316" wp14:editId="6E2C0D4C">
            <wp:extent cx="4558213" cy="3652314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59278" cy="365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9416" w14:textId="77777777" w:rsidR="00911A33" w:rsidRDefault="00911A33" w:rsidP="00911A33">
      <w:pPr>
        <w:pStyle w:val="a3"/>
        <w:rPr>
          <w:noProof/>
        </w:rPr>
      </w:pPr>
      <w:proofErr w:type="gramStart"/>
      <w:r>
        <w:t>Result(</w:t>
      </w:r>
      <w:proofErr w:type="gramEnd"/>
      <w:r w:rsidRPr="00360821">
        <w:t>double thresholding</w:t>
      </w:r>
      <w:r>
        <w:t xml:space="preserve">): </w:t>
      </w:r>
      <w:r>
        <w:rPr>
          <w:noProof/>
        </w:rPr>
        <w:t xml:space="preserve"> </w:t>
      </w:r>
    </w:p>
    <w:p w14:paraId="471D0C5F" w14:textId="0F638827" w:rsidR="00911A33" w:rsidRDefault="0065533B" w:rsidP="00911A33">
      <w:pPr>
        <w:pStyle w:val="a3"/>
        <w:rPr>
          <w:noProof/>
        </w:rPr>
      </w:pPr>
      <w:r>
        <w:rPr>
          <w:noProof/>
        </w:rPr>
        <w:lastRenderedPageBreak/>
        <w:drawing>
          <wp:inline distT="0" distB="0" distL="0" distR="0" wp14:anchorId="786B070C" wp14:editId="181FC463">
            <wp:extent cx="4520707" cy="3625887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21999" cy="362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866F" w14:textId="77777777" w:rsidR="00911A33" w:rsidRDefault="00911A33" w:rsidP="00911A33">
      <w:pPr>
        <w:pStyle w:val="a3"/>
        <w:rPr>
          <w:noProof/>
        </w:rPr>
      </w:pPr>
      <w:proofErr w:type="gramStart"/>
      <w:r>
        <w:t>Result(</w:t>
      </w:r>
      <w:proofErr w:type="gramEnd"/>
      <w:r>
        <w:t xml:space="preserve">Canny): </w:t>
      </w:r>
      <w:r>
        <w:rPr>
          <w:noProof/>
        </w:rPr>
        <w:t xml:space="preserve"> </w:t>
      </w:r>
    </w:p>
    <w:p w14:paraId="32DE9F0B" w14:textId="265AFBCC" w:rsidR="007C67EE" w:rsidRDefault="0021003C" w:rsidP="00D867FB">
      <w:pPr>
        <w:pStyle w:val="a3"/>
      </w:pPr>
      <w:r>
        <w:rPr>
          <w:noProof/>
        </w:rPr>
        <w:drawing>
          <wp:inline distT="0" distB="0" distL="0" distR="0" wp14:anchorId="0B7A8CA4" wp14:editId="58542AD9">
            <wp:extent cx="4516053" cy="3620601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42710" cy="364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CA40" w14:textId="77777777" w:rsidR="00D867FB" w:rsidRDefault="00D867FB" w:rsidP="00D867FB">
      <w:pPr>
        <w:pStyle w:val="a3"/>
      </w:pPr>
      <w:r>
        <w:t xml:space="preserve">                          </w:t>
      </w:r>
    </w:p>
    <w:p w14:paraId="49ECB305" w14:textId="21039B55" w:rsidR="00D867FB" w:rsidRDefault="00D867FB" w:rsidP="00D867FB">
      <w:pPr>
        <w:pStyle w:val="a3"/>
        <w:rPr>
          <w:b/>
          <w:bCs/>
        </w:rPr>
      </w:pPr>
      <w:r w:rsidRPr="005950CB">
        <w:rPr>
          <w:rFonts w:hint="eastAsia"/>
          <w:b/>
          <w:bCs/>
        </w:rPr>
        <w:t>D</w:t>
      </w:r>
      <w:r w:rsidRPr="005950CB">
        <w:rPr>
          <w:b/>
          <w:bCs/>
        </w:rPr>
        <w:t>iscussion:</w:t>
      </w:r>
    </w:p>
    <w:p w14:paraId="0F79056B" w14:textId="6DADA320" w:rsidR="00791289" w:rsidRPr="00791289" w:rsidRDefault="00791289" w:rsidP="00D867FB">
      <w:pPr>
        <w:pStyle w:val="a3"/>
      </w:pPr>
      <w:r>
        <w:t xml:space="preserve">Whatever in </w:t>
      </w:r>
      <w:proofErr w:type="spellStart"/>
      <w:r w:rsidRPr="00791289">
        <w:t>headCT_Vandy.pgm</w:t>
      </w:r>
      <w:proofErr w:type="spellEnd"/>
      <w:r w:rsidRPr="00791289">
        <w:t xml:space="preserve"> or </w:t>
      </w:r>
      <w:proofErr w:type="spellStart"/>
      <w:r w:rsidRPr="00791289">
        <w:t>noisy_fingerprint.pgm</w:t>
      </w:r>
      <w:proofErr w:type="spellEnd"/>
      <w:r>
        <w:t xml:space="preserve">, </w:t>
      </w:r>
      <w:r w:rsidRPr="00791289">
        <w:t>The edge doesn't seem to be well extracted</w:t>
      </w:r>
      <w:r>
        <w:t xml:space="preserve"> and the effect is not as good as in the textbook. I cannot figure out what’s wrong and I’m sure I didn’t make mistakes about the </w:t>
      </w:r>
      <w:r w:rsidRPr="00791289">
        <w:t>principle</w:t>
      </w:r>
      <w:r>
        <w:t xml:space="preserve">. Maybe the problem is that </w:t>
      </w:r>
      <w:r w:rsidRPr="00791289">
        <w:t>some values in the array are out of the correct range</w:t>
      </w:r>
      <w:r>
        <w:t>.</w:t>
      </w:r>
    </w:p>
    <w:p w14:paraId="4C0E3BBA" w14:textId="65AC15E4" w:rsidR="00D867FB" w:rsidRDefault="00D867FB" w:rsidP="00D867FB">
      <w:pPr>
        <w:pStyle w:val="a3"/>
        <w:rPr>
          <w:b/>
          <w:bCs/>
        </w:rPr>
      </w:pPr>
      <w:r w:rsidRPr="007F25CE">
        <w:rPr>
          <w:rFonts w:hint="eastAsia"/>
          <w:b/>
          <w:bCs/>
        </w:rPr>
        <w:t>C</w:t>
      </w:r>
      <w:r w:rsidRPr="007F25CE">
        <w:rPr>
          <w:b/>
          <w:bCs/>
        </w:rPr>
        <w:t>odes:</w:t>
      </w:r>
    </w:p>
    <w:p w14:paraId="75224B49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anny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 {</w:t>
      </w:r>
    </w:p>
    <w:p w14:paraId="3FAF2E60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idth, height;</w:t>
      </w:r>
    </w:p>
    <w:p w14:paraId="3E92E048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width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Width;</w:t>
      </w:r>
    </w:p>
    <w:p w14:paraId="23B307F8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height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Height;</w:t>
      </w:r>
    </w:p>
    <w:p w14:paraId="26457875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522ADF4B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51C52254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commen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Canny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12C2C171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reateNew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comment);</w:t>
      </w:r>
    </w:p>
    <w:p w14:paraId="5483C61F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data;</w:t>
      </w:r>
    </w:p>
    <w:p w14:paraId="5E546455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data;</w:t>
      </w:r>
    </w:p>
    <w:p w14:paraId="6699FF3F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i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ac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-1);</w:t>
      </w:r>
    </w:p>
    <w:p w14:paraId="3CE20315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459D0562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aussian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33E468C1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 Gaussian;</w:t>
      </w:r>
    </w:p>
    <w:p w14:paraId="5C937A05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aussian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reateNew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comment);</w:t>
      </w:r>
    </w:p>
    <w:p w14:paraId="20BCFDB7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Gaussian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aussian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data;</w:t>
      </w:r>
    </w:p>
    <w:p w14:paraId="0D5E1E8A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2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lt; height - 2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){</w:t>
      </w:r>
      <w:proofErr w:type="gramEnd"/>
    </w:p>
    <w:p w14:paraId="6EC64B6D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j = 2; j &lt; width - 2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{</w:t>
      </w:r>
      <w:proofErr w:type="gramEnd"/>
    </w:p>
    <w:p w14:paraId="484896BF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aussian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width + j] = (2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 2)*width + j - 2] + 4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 2)*width + j - 1] + 5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 2)*width + j] + 4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 2)*width + j + 1]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 2)*width + j + 2]</w:t>
      </w:r>
    </w:p>
    <w:p w14:paraId="23CC0ADC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  + 4 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 1)*width + j - 2] + 9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 1)*width + j - 1] + 12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 1)*width + j] + 9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 1)*width + j + 1] + 4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 1)*width + j + 2]</w:t>
      </w:r>
    </w:p>
    <w:p w14:paraId="65C95BDB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  + 5 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width + j - 2] + 12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width + j - 1] + 15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width + j] + 12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width + j + 1] + 5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width + j + 2]</w:t>
      </w:r>
    </w:p>
    <w:p w14:paraId="78D5DAC3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  + 4 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1)*width + j - 2] + 9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1)*width + j - 1] + 12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1)*width + j] + 9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1)*width + j + 1] + 4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1)*width + j + 2]</w:t>
      </w:r>
    </w:p>
    <w:p w14:paraId="3F3674DC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  + 2 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2)*width + j - 2] + 4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2)*width + j - 1] + 5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2)*width + j] + 4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2)*width + j + 1]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2)*width + j + 2]) / 159;</w:t>
      </w:r>
    </w:p>
    <w:p w14:paraId="272DE5E1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26D8A6EE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6088C928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avePNM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aussian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..\\output\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Gaussian.pgm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7A99F56B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7F690DAB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obel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7C3E4670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 gradient;</w:t>
      </w:r>
    </w:p>
    <w:p w14:paraId="7C21377C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obel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reateNew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comment);</w:t>
      </w:r>
    </w:p>
    <w:p w14:paraId="215A998B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gradien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obel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data;</w:t>
      </w:r>
    </w:p>
    <w:p w14:paraId="2BC128F6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lt; height -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){</w:t>
      </w:r>
      <w:proofErr w:type="gramEnd"/>
    </w:p>
    <w:p w14:paraId="2C4D3970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j = 1; j &lt; width - 1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{</w:t>
      </w:r>
      <w:proofErr w:type="gramEnd"/>
    </w:p>
    <w:p w14:paraId="29A14FE3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radient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width + j] = sqrt(pow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Gaussian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 1)*width + j + 1] + 2 * Gaussian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width + j + 1] + Gaussian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1)*width + j + 1] - (Gaussian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 1)*width + j - 1] + 2 * Gaussian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width + j - 1] + Gaussian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1)*width + j - 1]), 2)</w:t>
      </w:r>
    </w:p>
    <w:p w14:paraId="2C8274E8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  + pow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aussian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1)*width + j - 1] + 2 * Gaussian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1)*width + j] + Gaussian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1)*width + j + 1] - (Gaussian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 1)*width +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>j - 1] + 2 * Gaussian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 1)*width + j] + Gaussian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 1)*width + j + 1]), 2));</w:t>
      </w:r>
    </w:p>
    <w:p w14:paraId="23CBC006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5A92748E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3F8E4547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avePNM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obel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..\\output\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cannySobel.pgm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50047887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</w:p>
    <w:p w14:paraId="5690B4AC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 angle;</w:t>
      </w:r>
    </w:p>
    <w:p w14:paraId="08701E54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angle =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)malloc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width*height);</w:t>
      </w:r>
    </w:p>
    <w:p w14:paraId="504828F3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lt; height -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){</w:t>
      </w:r>
      <w:proofErr w:type="gramEnd"/>
    </w:p>
    <w:p w14:paraId="7B57C119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j = 1; j &lt; width - 1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{</w:t>
      </w:r>
      <w:proofErr w:type="gramEnd"/>
    </w:p>
    <w:p w14:paraId="7097DF94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angle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width + j] = atan2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Gaussian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 1)*width + j + 1] + 2 * Gaussian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width + j + 1] + Gaussian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1)*width + j + 1] - (Gaussian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 1)*width + j - 1] + 2 * Gaussian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width + j - 1] + Gaussian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1)*width + j - 1]),</w:t>
      </w:r>
    </w:p>
    <w:p w14:paraId="0D692894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aussian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1)*width + j - 1] + 2 * Gaussian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1)*width + j] + Gaussian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1)*width + j + 1] - (Gaussian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 1)*width + j - 1] + 2 * Gaussian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 1)*width + j] + Gaussian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 1)*width + j + 1]))*180/pi;</w:t>
      </w:r>
    </w:p>
    <w:p w14:paraId="16467A54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28CFA3B6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40C843A0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</w:p>
    <w:p w14:paraId="5DD7280A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uppression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2227FC73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 suppression;</w:t>
      </w:r>
    </w:p>
    <w:p w14:paraId="730C8212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uppression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reateNew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comment);</w:t>
      </w:r>
    </w:p>
    <w:p w14:paraId="41E6D284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uppression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-&gt;data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obel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data;</w:t>
      </w:r>
    </w:p>
    <w:p w14:paraId="4F26F409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suppression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uppression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data;</w:t>
      </w:r>
    </w:p>
    <w:p w14:paraId="246CCE32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7D2F0E3B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lt; height -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){</w:t>
      </w:r>
      <w:proofErr w:type="gramEnd"/>
    </w:p>
    <w:p w14:paraId="1141E4DF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j = 1; j &lt; width - 1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{</w:t>
      </w:r>
      <w:proofErr w:type="gramEnd"/>
    </w:p>
    <w:p w14:paraId="27F6072B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0, g1;</w:t>
      </w:r>
    </w:p>
    <w:p w14:paraId="247DD364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angle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width + j] &gt;= -3 * pi / 8 &amp;&amp; angle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width + j] &lt; -pi / 8 &amp;&amp; angle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width + j] &lt; 7 * pi / 8 &amp;&amp; angle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width + j] &gt;= 5 * pi / 8){</w:t>
      </w:r>
    </w:p>
    <w:p w14:paraId="0A2363D8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g0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radient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 1)*width + j - 1];</w:t>
      </w:r>
    </w:p>
    <w:p w14:paraId="0ABA1802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g1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radient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1)*width + j + 1];</w:t>
      </w:r>
    </w:p>
    <w:p w14:paraId="2037C398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165760E8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angle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width + j] &gt;= -pi / 8 &amp;&amp; angle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width + j] &lt; pi / 8 &amp;&amp; angle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width + j] &gt; -7*pi / 8 &amp;&amp; angle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width + j] &lt;= 7*pi / 8){</w:t>
      </w:r>
    </w:p>
    <w:p w14:paraId="312D7115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g0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radient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width + j - 1];</w:t>
      </w:r>
    </w:p>
    <w:p w14:paraId="37581370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g1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radient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width + j + 1];</w:t>
      </w:r>
    </w:p>
    <w:p w14:paraId="48EE7D3D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004766EE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angle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width + j] &gt;= pi / 8 &amp;&amp; angle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width + j] &lt; 3 * pi / 8 &amp;&amp; angle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width + j] &gt;= -7 * pi / 8 &amp;&amp; angle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width + j] &lt; 5 * pi / 8){</w:t>
      </w:r>
    </w:p>
    <w:p w14:paraId="4E445CCD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g0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radient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 1)*width + j + 1];</w:t>
      </w:r>
    </w:p>
    <w:p w14:paraId="2FA901FC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g1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radient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1)*width + j - 1];</w:t>
      </w:r>
    </w:p>
    <w:p w14:paraId="01BDFCCA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7097757F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  <w:proofErr w:type="gramEnd"/>
    </w:p>
    <w:p w14:paraId="7D83781B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g0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radient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 1)*width + j];</w:t>
      </w:r>
    </w:p>
    <w:p w14:paraId="37A39507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g1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radient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1)*width + j];</w:t>
      </w:r>
    </w:p>
    <w:p w14:paraId="1998F2B4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1BA3AFF8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radient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width + j] &lt;= g0 || gradient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width + j] &lt;= g1) {</w:t>
      </w:r>
    </w:p>
    <w:p w14:paraId="71A288FE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uppression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width + j] = 0;</w:t>
      </w:r>
    </w:p>
    <w:p w14:paraId="036E788E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</w:p>
    <w:p w14:paraId="401391DD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49CFA08E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3D4F3630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22DE97AC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avePNM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uppression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..\\output\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suppression.pgm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506D58DB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</w:p>
    <w:p w14:paraId="0DF6AC51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oubleThresholdingLink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4B3D6256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oubleThresholdingLin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0CF25EF4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oubleThresholdingLink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reateNew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comment);</w:t>
      </w:r>
    </w:p>
    <w:p w14:paraId="493164B9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oubleThresholdingLink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-&gt;data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uppression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data;</w:t>
      </w:r>
    </w:p>
    <w:p w14:paraId="06F1DBE3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oubleThresholdingLin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oubleThresholdingLink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data;</w:t>
      </w:r>
    </w:p>
    <w:p w14:paraId="078D3C4E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lt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height ;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+) {</w:t>
      </w:r>
    </w:p>
    <w:p w14:paraId="504F2F96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j = 1; j &lt; width -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 {</w:t>
      </w:r>
    </w:p>
    <w:p w14:paraId="08E170A0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4BAA6984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uppression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width + j] &gt; 100) {</w:t>
      </w:r>
    </w:p>
    <w:p w14:paraId="639EBA0D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oubleThresholdingLin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width + j] = 255;</w:t>
      </w:r>
    </w:p>
    <w:p w14:paraId="5B548167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53F52FD9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uppression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width + j] &lt; 50) {</w:t>
      </w:r>
    </w:p>
    <w:p w14:paraId="00397319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oubleThresholdingLin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width + j] = 0;</w:t>
      </w:r>
    </w:p>
    <w:p w14:paraId="370142B3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4668A4D8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3788D633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178E334E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avePNM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oubleThresholdingLink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..\\output\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doubleThresholding.pgm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4552E378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17ED4BE9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lt; height -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+) {</w:t>
      </w:r>
    </w:p>
    <w:p w14:paraId="0585F0E8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j = 1; j &lt; width -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 {</w:t>
      </w:r>
    </w:p>
    <w:p w14:paraId="7E779DCA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oubleThresholdingLin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width + j] == 255) {</w:t>
      </w:r>
    </w:p>
    <w:p w14:paraId="4DED4059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 = -1; m &lt; 2; m++) {</w:t>
      </w:r>
    </w:p>
    <w:p w14:paraId="21CA7AD0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 = -1; n &lt; 2; n++) {</w:t>
      </w:r>
    </w:p>
    <w:p w14:paraId="6FD6474A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oubleThresholdingLin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m)*width + j + n] != 0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oubleThresholdingLin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m)*width + j + n] != 255) {</w:t>
      </w:r>
    </w:p>
    <w:p w14:paraId="0A79D7E6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oubleThresholdingLin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m)*width + j + n] = 255;</w:t>
      </w:r>
    </w:p>
    <w:p w14:paraId="7F5C4953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1275ECE4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510DA47E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136C626C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40088B3F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22D2CAB4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0BB71490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099CA27F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lt; height -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+) {</w:t>
      </w:r>
    </w:p>
    <w:p w14:paraId="59128EDE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j = 1; j &lt; width -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 {</w:t>
      </w:r>
    </w:p>
    <w:p w14:paraId="37FFC559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oubleThresholdingLin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width + j] != 255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oubleThresholdingLin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width + j] != 0) {</w:t>
      </w:r>
    </w:p>
    <w:p w14:paraId="6A42B3FB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oubleThresholdingLin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width + j] = 0;</w:t>
      </w:r>
    </w:p>
    <w:p w14:paraId="1BFF9D6C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3846E7AA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13323DC7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ab/>
        <w:t>}</w:t>
      </w:r>
    </w:p>
    <w:p w14:paraId="0978A6AE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749F1B34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-&gt;data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oubleThresholdingLin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16E38A5C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15D0C477" w14:textId="323FB7A0" w:rsidR="00CE0A42" w:rsidRDefault="00CE0A42" w:rsidP="00CE0A42">
      <w:pPr>
        <w:pStyle w:val="a3"/>
        <w:rPr>
          <w:b/>
          <w:bCs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14:paraId="3A81C5A1" w14:textId="7543D545" w:rsidR="00574C48" w:rsidRPr="00782D88" w:rsidRDefault="00131BF8" w:rsidP="00574C48">
      <w:pPr>
        <w:pStyle w:val="a3"/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>
        <w:rPr>
          <w:rStyle w:val="markedcontent"/>
          <w:rFonts w:eastAsiaTheme="minorHAnsi" w:cs="Arial"/>
          <w:b/>
          <w:bCs/>
          <w:sz w:val="24"/>
          <w:szCs w:val="24"/>
        </w:rPr>
        <w:t>LoG</w:t>
      </w:r>
      <w:proofErr w:type="spellEnd"/>
      <w:r w:rsidR="00F7026B">
        <w:rPr>
          <w:b/>
          <w:bCs/>
          <w:sz w:val="24"/>
          <w:szCs w:val="24"/>
        </w:rPr>
        <w:t xml:space="preserve"> </w:t>
      </w:r>
      <w:r w:rsidR="00574C48"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h</w:t>
      </w:r>
      <w:r w:rsidRPr="00131BF8">
        <w:rPr>
          <w:b/>
          <w:bCs/>
          <w:sz w:val="24"/>
          <w:szCs w:val="24"/>
        </w:rPr>
        <w:t>eadCT_Vandy.pgm</w:t>
      </w:r>
      <w:proofErr w:type="spellEnd"/>
      <w:r>
        <w:rPr>
          <w:b/>
          <w:bCs/>
          <w:sz w:val="24"/>
          <w:szCs w:val="24"/>
        </w:rPr>
        <w:t>,</w:t>
      </w:r>
      <w:r w:rsidRPr="00131BF8">
        <w:rPr>
          <w:b/>
          <w:bCs/>
          <w:sz w:val="24"/>
          <w:szCs w:val="24"/>
        </w:rPr>
        <w:t xml:space="preserve"> </w:t>
      </w:r>
      <w:proofErr w:type="spellStart"/>
      <w:r w:rsidRPr="00131BF8">
        <w:rPr>
          <w:b/>
          <w:bCs/>
          <w:sz w:val="24"/>
          <w:szCs w:val="24"/>
        </w:rPr>
        <w:t>noisy_fingerprint.pg</w:t>
      </w:r>
      <w:r>
        <w:rPr>
          <w:b/>
          <w:bCs/>
          <w:sz w:val="24"/>
          <w:szCs w:val="24"/>
        </w:rPr>
        <w:t>m</w:t>
      </w:r>
      <w:proofErr w:type="spellEnd"/>
      <w:r w:rsidR="00574C48">
        <w:rPr>
          <w:b/>
          <w:bCs/>
          <w:sz w:val="24"/>
          <w:szCs w:val="24"/>
        </w:rPr>
        <w:t>)</w:t>
      </w:r>
      <w:r w:rsidR="00574C48" w:rsidRPr="00782D88">
        <w:rPr>
          <w:rFonts w:hint="eastAsia"/>
          <w:b/>
          <w:bCs/>
          <w:sz w:val="24"/>
          <w:szCs w:val="24"/>
        </w:rPr>
        <w:t>:</w:t>
      </w:r>
    </w:p>
    <w:p w14:paraId="1F878483" w14:textId="1ABCF53F" w:rsidR="00574C48" w:rsidRDefault="00574C48" w:rsidP="00574C48">
      <w:pPr>
        <w:pStyle w:val="a3"/>
        <w:rPr>
          <w:b/>
          <w:bCs/>
        </w:rPr>
      </w:pPr>
      <w:r w:rsidRPr="002B32F2">
        <w:rPr>
          <w:rFonts w:hint="eastAsia"/>
          <w:b/>
          <w:bCs/>
        </w:rPr>
        <w:t>A</w:t>
      </w:r>
      <w:r w:rsidRPr="002B32F2">
        <w:rPr>
          <w:b/>
          <w:bCs/>
        </w:rPr>
        <w:t>lgorithm:</w:t>
      </w:r>
    </w:p>
    <w:p w14:paraId="5E191F11" w14:textId="39AD707A" w:rsidR="00DC506F" w:rsidRPr="00DC506F" w:rsidRDefault="00DC506F" w:rsidP="00574C48">
      <w:pPr>
        <w:pStyle w:val="a3"/>
      </w:pPr>
      <w:r>
        <w:t xml:space="preserve">Use below </w:t>
      </w:r>
      <w:r w:rsidRPr="00DC506F">
        <w:t>5×5</w:t>
      </w:r>
      <w:r>
        <w:t xml:space="preserve"> </w:t>
      </w:r>
      <w:r w:rsidRPr="00DC506F">
        <w:t>mask appro</w:t>
      </w:r>
      <w:r>
        <w:t>x</w:t>
      </w:r>
      <w:r w:rsidRPr="00DC506F">
        <w:t>imation</w:t>
      </w:r>
      <w:r>
        <w:t>:</w:t>
      </w:r>
      <w:r w:rsidRPr="00DC506F">
        <w:t xml:space="preserve"> </w:t>
      </w:r>
    </w:p>
    <w:p w14:paraId="185D12A1" w14:textId="0BEE881B" w:rsidR="00E91FB0" w:rsidRDefault="00DC506F" w:rsidP="00574C48">
      <w:pPr>
        <w:pStyle w:val="a3"/>
      </w:pPr>
      <w:r>
        <w:rPr>
          <w:noProof/>
        </w:rPr>
        <w:drawing>
          <wp:inline distT="0" distB="0" distL="0" distR="0" wp14:anchorId="4912DA4F" wp14:editId="0223E90F">
            <wp:extent cx="1255822" cy="125267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71144" cy="126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3196" w14:textId="43052E1D" w:rsidR="00DC506F" w:rsidRPr="00DC506F" w:rsidRDefault="00DC506F" w:rsidP="00DC506F">
      <w:pPr>
        <w:pStyle w:val="a3"/>
      </w:pPr>
      <w:r w:rsidRPr="00DC506F">
        <w:t>The negative of this mask would be used in practice.</w:t>
      </w:r>
    </w:p>
    <w:p w14:paraId="58E824BC" w14:textId="77777777" w:rsidR="00DC506F" w:rsidRPr="00DC506F" w:rsidRDefault="00DC506F" w:rsidP="00574C48">
      <w:pPr>
        <w:pStyle w:val="a3"/>
      </w:pPr>
    </w:p>
    <w:p w14:paraId="152E7BE6" w14:textId="77777777" w:rsidR="00574C48" w:rsidRPr="002B32F2" w:rsidRDefault="00574C48" w:rsidP="00574C48">
      <w:pPr>
        <w:pStyle w:val="a3"/>
        <w:rPr>
          <w:b/>
          <w:bCs/>
        </w:rPr>
      </w:pPr>
      <w:r w:rsidRPr="002B32F2">
        <w:rPr>
          <w:rFonts w:hint="eastAsia"/>
          <w:b/>
          <w:bCs/>
        </w:rPr>
        <w:t>R</w:t>
      </w:r>
      <w:r w:rsidRPr="002B32F2">
        <w:rPr>
          <w:b/>
          <w:bCs/>
        </w:rPr>
        <w:t>esults (including pictures):</w:t>
      </w:r>
    </w:p>
    <w:p w14:paraId="50E722DA" w14:textId="77777777" w:rsidR="00071431" w:rsidRDefault="00071431" w:rsidP="00071431">
      <w:pPr>
        <w:pStyle w:val="a3"/>
      </w:pPr>
      <w:r>
        <w:t>S</w:t>
      </w:r>
      <w:r>
        <w:rPr>
          <w:rFonts w:hint="eastAsia"/>
        </w:rPr>
        <w:t>ource</w:t>
      </w:r>
      <w:r>
        <w:t xml:space="preserve">:                                                          </w:t>
      </w:r>
    </w:p>
    <w:p w14:paraId="4E30E0FB" w14:textId="77777777" w:rsidR="00071431" w:rsidRDefault="00071431" w:rsidP="00071431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5F7C1BF4" wp14:editId="37493E80">
            <wp:extent cx="2795941" cy="301276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5080" cy="302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543">
        <w:rPr>
          <w:noProof/>
        </w:rPr>
        <w:t xml:space="preserve"> </w:t>
      </w:r>
      <w:r>
        <w:rPr>
          <w:noProof/>
        </w:rPr>
        <w:t xml:space="preserve">             </w:t>
      </w:r>
    </w:p>
    <w:p w14:paraId="4433EA94" w14:textId="77777777" w:rsidR="00071431" w:rsidRDefault="00071431" w:rsidP="00071431">
      <w:pPr>
        <w:pStyle w:val="a3"/>
        <w:rPr>
          <w:noProof/>
        </w:rPr>
      </w:pPr>
      <w:r>
        <w:t xml:space="preserve">result: </w:t>
      </w:r>
      <w:r>
        <w:rPr>
          <w:noProof/>
        </w:rPr>
        <w:t xml:space="preserve">         </w:t>
      </w:r>
    </w:p>
    <w:p w14:paraId="16BB111A" w14:textId="798AB4EA" w:rsidR="00071431" w:rsidRDefault="00071431" w:rsidP="00071431">
      <w:pPr>
        <w:pStyle w:val="a3"/>
        <w:rPr>
          <w:noProof/>
        </w:rPr>
      </w:pPr>
      <w:r>
        <w:rPr>
          <w:rFonts w:hint="eastAsia"/>
          <w:noProof/>
        </w:rPr>
        <w:lastRenderedPageBreak/>
        <w:t xml:space="preserve"> </w:t>
      </w:r>
      <w:r>
        <w:rPr>
          <w:noProof/>
        </w:rPr>
        <w:t xml:space="preserve">         </w:t>
      </w:r>
      <w:r w:rsidR="00C060C9">
        <w:rPr>
          <w:noProof/>
        </w:rPr>
        <w:drawing>
          <wp:inline distT="0" distB="0" distL="0" distR="0" wp14:anchorId="594B7A3B" wp14:editId="4720C1EA">
            <wp:extent cx="3077495" cy="3324611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86151" cy="333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</w:t>
      </w:r>
    </w:p>
    <w:p w14:paraId="218BC40D" w14:textId="77777777" w:rsidR="00071431" w:rsidRDefault="00071431" w:rsidP="00071431">
      <w:pPr>
        <w:pStyle w:val="a3"/>
        <w:rPr>
          <w:noProof/>
        </w:rPr>
      </w:pPr>
    </w:p>
    <w:p w14:paraId="09ECE3A5" w14:textId="77777777" w:rsidR="00071431" w:rsidRDefault="00071431" w:rsidP="00071431">
      <w:pPr>
        <w:pStyle w:val="a3"/>
      </w:pPr>
      <w:r>
        <w:t>S</w:t>
      </w:r>
      <w:r>
        <w:rPr>
          <w:rFonts w:hint="eastAsia"/>
        </w:rPr>
        <w:t>ource</w:t>
      </w:r>
      <w:r>
        <w:t xml:space="preserve">:                                                             </w:t>
      </w:r>
    </w:p>
    <w:p w14:paraId="5FE5D7E7" w14:textId="77777777" w:rsidR="00071431" w:rsidRDefault="00071431" w:rsidP="00071431">
      <w:pPr>
        <w:pStyle w:val="a3"/>
      </w:pPr>
      <w:r>
        <w:rPr>
          <w:noProof/>
        </w:rPr>
        <w:drawing>
          <wp:inline distT="0" distB="0" distL="0" distR="0" wp14:anchorId="0FEF8CB2" wp14:editId="73F5341F">
            <wp:extent cx="4799278" cy="3848217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622" cy="386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A425" w14:textId="77777777" w:rsidR="00071431" w:rsidRDefault="00071431" w:rsidP="00071431">
      <w:pPr>
        <w:pStyle w:val="a3"/>
        <w:rPr>
          <w:noProof/>
        </w:rPr>
      </w:pPr>
    </w:p>
    <w:p w14:paraId="2E5D8B6F" w14:textId="7342BA63" w:rsidR="00574C48" w:rsidRDefault="00071431" w:rsidP="00574C48">
      <w:pPr>
        <w:pStyle w:val="a3"/>
        <w:rPr>
          <w:noProof/>
        </w:rPr>
      </w:pPr>
      <w:r>
        <w:rPr>
          <w:noProof/>
        </w:rPr>
        <w:t xml:space="preserve">Result: </w:t>
      </w:r>
    </w:p>
    <w:p w14:paraId="61F54C38" w14:textId="1BFD16BA" w:rsidR="00C060C9" w:rsidRDefault="00C060C9" w:rsidP="00574C48">
      <w:pPr>
        <w:pStyle w:val="a3"/>
        <w:rPr>
          <w:noProof/>
        </w:rPr>
      </w:pPr>
      <w:r>
        <w:rPr>
          <w:noProof/>
        </w:rPr>
        <w:lastRenderedPageBreak/>
        <w:drawing>
          <wp:inline distT="0" distB="0" distL="0" distR="0" wp14:anchorId="575D97F0" wp14:editId="3C788658">
            <wp:extent cx="4191440" cy="3353632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98731" cy="335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F95D" w14:textId="0D9EDD8F" w:rsidR="00574C48" w:rsidRDefault="00574C48" w:rsidP="00574C48">
      <w:pPr>
        <w:pStyle w:val="a3"/>
        <w:rPr>
          <w:b/>
          <w:bCs/>
        </w:rPr>
      </w:pPr>
      <w:r w:rsidRPr="005950CB">
        <w:rPr>
          <w:rFonts w:hint="eastAsia"/>
          <w:b/>
          <w:bCs/>
        </w:rPr>
        <w:t>D</w:t>
      </w:r>
      <w:r w:rsidRPr="005950CB">
        <w:rPr>
          <w:b/>
          <w:bCs/>
        </w:rPr>
        <w:t>iscussion:</w:t>
      </w:r>
    </w:p>
    <w:p w14:paraId="7917E067" w14:textId="692B37C5" w:rsidR="00234696" w:rsidRPr="00234696" w:rsidRDefault="00234696" w:rsidP="00234696">
      <w:pPr>
        <w:pStyle w:val="a3"/>
      </w:pPr>
      <w:r w:rsidRPr="00234696">
        <w:t xml:space="preserve">The </w:t>
      </w:r>
      <w:proofErr w:type="spellStart"/>
      <w:r w:rsidRPr="00234696">
        <w:t>LoG</w:t>
      </w:r>
      <w:proofErr w:type="spellEnd"/>
      <w:r w:rsidRPr="00234696">
        <w:t xml:space="preserve"> filter has the effect to smooth the image first and then to detect the edges, reducing intensity structures and noise</w:t>
      </w:r>
      <w:r>
        <w:t>.</w:t>
      </w:r>
    </w:p>
    <w:p w14:paraId="2408CD99" w14:textId="2844D9AF" w:rsidR="00234696" w:rsidRPr="00234696" w:rsidRDefault="00234696" w:rsidP="00234696">
      <w:pPr>
        <w:pStyle w:val="a3"/>
      </w:pPr>
      <w:r w:rsidRPr="00234696">
        <w:t xml:space="preserve">LOG filter responds to changes of intensity in any mask direction and no multiple tasks for directional filtering. </w:t>
      </w:r>
      <w:proofErr w:type="spellStart"/>
      <w:r w:rsidRPr="00234696">
        <w:t>LoG</w:t>
      </w:r>
      <w:proofErr w:type="spellEnd"/>
      <w:r w:rsidRPr="00234696">
        <w:t xml:space="preserve"> filter corresponds to human vision characterization</w:t>
      </w:r>
      <w:r>
        <w:t>.</w:t>
      </w:r>
    </w:p>
    <w:p w14:paraId="43836E8E" w14:textId="4DA94C82" w:rsidR="00574C48" w:rsidRDefault="00574C48" w:rsidP="00574C48">
      <w:pPr>
        <w:pStyle w:val="a3"/>
        <w:rPr>
          <w:b/>
          <w:bCs/>
        </w:rPr>
      </w:pPr>
      <w:r w:rsidRPr="007F25CE">
        <w:rPr>
          <w:rFonts w:hint="eastAsia"/>
          <w:b/>
          <w:bCs/>
        </w:rPr>
        <w:t>C</w:t>
      </w:r>
      <w:r w:rsidRPr="007F25CE">
        <w:rPr>
          <w:b/>
          <w:bCs/>
        </w:rPr>
        <w:t>odes:</w:t>
      </w:r>
    </w:p>
    <w:p w14:paraId="4C38BF5F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o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 {</w:t>
      </w:r>
    </w:p>
    <w:p w14:paraId="38126D10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idth, height;</w:t>
      </w:r>
    </w:p>
    <w:p w14:paraId="35EED894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width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Width;</w:t>
      </w:r>
    </w:p>
    <w:p w14:paraId="26F77079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height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Height;</w:t>
      </w:r>
    </w:p>
    <w:p w14:paraId="7DA2891A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5F729EA8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4B3D88BE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commen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Sobel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12B3C894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reateNew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comment);</w:t>
      </w:r>
    </w:p>
    <w:p w14:paraId="16228A4B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data;</w:t>
      </w:r>
    </w:p>
    <w:p w14:paraId="46201F62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data;</w:t>
      </w:r>
    </w:p>
    <w:p w14:paraId="5960DF06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7458BCA6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2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lt; height - 2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){</w:t>
      </w:r>
      <w:proofErr w:type="gramEnd"/>
    </w:p>
    <w:p w14:paraId="0B4A137C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j = 2; j &lt; width - 2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{</w:t>
      </w:r>
      <w:proofErr w:type="gramEnd"/>
    </w:p>
    <w:p w14:paraId="33DA342B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width + j]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 2)*width + j]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 1)*width + j - 1] + 2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 1)*width + j]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 1)*width + j + 1]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width + j - 2] + 2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width + j - 1] - 16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width + j] + 2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width + j + 1]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width + j + 1]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1)*width + j - 1] + 2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1)*width + j] + 2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1)*width + j + 1]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2)*width + j];</w:t>
      </w:r>
    </w:p>
    <w:p w14:paraId="55103155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6941704E" w14:textId="77777777" w:rsidR="00CE0A42" w:rsidRDefault="00CE0A42" w:rsidP="00CE0A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72E90837" w14:textId="0E7E45CB" w:rsidR="00CE0A42" w:rsidRDefault="00CE0A42" w:rsidP="00CE0A42">
      <w:pPr>
        <w:pStyle w:val="a3"/>
        <w:rPr>
          <w:b/>
          <w:bCs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14:paraId="67E5FCA9" w14:textId="49A13512" w:rsidR="00574C48" w:rsidRPr="00782D88" w:rsidRDefault="00131BF8" w:rsidP="00574C48">
      <w:pPr>
        <w:pStyle w:val="a3"/>
        <w:numPr>
          <w:ilvl w:val="0"/>
          <w:numId w:val="2"/>
        </w:numPr>
        <w:rPr>
          <w:b/>
          <w:bCs/>
          <w:sz w:val="24"/>
          <w:szCs w:val="24"/>
        </w:rPr>
      </w:pPr>
      <w:r w:rsidRPr="00131BF8">
        <w:rPr>
          <w:b/>
          <w:bCs/>
          <w:sz w:val="24"/>
          <w:szCs w:val="24"/>
        </w:rPr>
        <w:t xml:space="preserve">global thresholding </w:t>
      </w:r>
      <w:r w:rsidR="00574C48">
        <w:rPr>
          <w:b/>
          <w:bCs/>
          <w:sz w:val="24"/>
          <w:szCs w:val="24"/>
        </w:rPr>
        <w:t>(</w:t>
      </w:r>
      <w:proofErr w:type="spellStart"/>
      <w:r w:rsidRPr="00131BF8">
        <w:rPr>
          <w:b/>
          <w:bCs/>
          <w:sz w:val="24"/>
          <w:szCs w:val="24"/>
        </w:rPr>
        <w:t>polymersomes.pgm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 w:rsidRPr="00131BF8">
        <w:rPr>
          <w:b/>
          <w:bCs/>
          <w:sz w:val="24"/>
          <w:szCs w:val="24"/>
        </w:rPr>
        <w:t>noisy_fingerprint.pgm</w:t>
      </w:r>
      <w:proofErr w:type="spellEnd"/>
      <w:r w:rsidR="00574C48">
        <w:rPr>
          <w:b/>
          <w:bCs/>
          <w:sz w:val="24"/>
          <w:szCs w:val="24"/>
        </w:rPr>
        <w:t>)</w:t>
      </w:r>
      <w:r w:rsidR="00574C48" w:rsidRPr="00782D88">
        <w:rPr>
          <w:rFonts w:hint="eastAsia"/>
          <w:b/>
          <w:bCs/>
          <w:sz w:val="24"/>
          <w:szCs w:val="24"/>
        </w:rPr>
        <w:t>:</w:t>
      </w:r>
    </w:p>
    <w:p w14:paraId="7D1ADD58" w14:textId="79531B45" w:rsidR="00574C48" w:rsidRDefault="00574C48" w:rsidP="00574C48">
      <w:pPr>
        <w:pStyle w:val="a3"/>
        <w:rPr>
          <w:b/>
          <w:bCs/>
        </w:rPr>
      </w:pPr>
      <w:r w:rsidRPr="002B32F2">
        <w:rPr>
          <w:rFonts w:hint="eastAsia"/>
          <w:b/>
          <w:bCs/>
        </w:rPr>
        <w:t>A</w:t>
      </w:r>
      <w:r w:rsidRPr="002B32F2">
        <w:rPr>
          <w:b/>
          <w:bCs/>
        </w:rPr>
        <w:t>lgorithm:</w:t>
      </w:r>
    </w:p>
    <w:p w14:paraId="39CD21E2" w14:textId="0BD3680A" w:rsidR="00562D57" w:rsidRPr="0077187F" w:rsidRDefault="00172526" w:rsidP="00D66243">
      <w:pPr>
        <w:pStyle w:val="a3"/>
      </w:pPr>
      <w:r>
        <w:rPr>
          <w:noProof/>
        </w:rPr>
        <w:lastRenderedPageBreak/>
        <w:drawing>
          <wp:inline distT="0" distB="0" distL="0" distR="0" wp14:anchorId="484B0453" wp14:editId="62E5A879">
            <wp:extent cx="4392291" cy="1031912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10095" cy="103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05FC" w14:textId="77777777" w:rsidR="00D66243" w:rsidRDefault="00D66243" w:rsidP="00574C48">
      <w:pPr>
        <w:pStyle w:val="a3"/>
        <w:rPr>
          <w:b/>
          <w:bCs/>
        </w:rPr>
      </w:pPr>
    </w:p>
    <w:p w14:paraId="1F528269" w14:textId="77777777" w:rsidR="003D1607" w:rsidRDefault="00574C48" w:rsidP="00071431">
      <w:pPr>
        <w:pStyle w:val="a3"/>
        <w:rPr>
          <w:b/>
          <w:bCs/>
        </w:rPr>
      </w:pPr>
      <w:r w:rsidRPr="002B32F2">
        <w:rPr>
          <w:rFonts w:hint="eastAsia"/>
          <w:b/>
          <w:bCs/>
        </w:rPr>
        <w:t>R</w:t>
      </w:r>
      <w:r w:rsidRPr="002B32F2">
        <w:rPr>
          <w:b/>
          <w:bCs/>
        </w:rPr>
        <w:t>esults (including pictures):</w:t>
      </w:r>
    </w:p>
    <w:p w14:paraId="5B95D3BE" w14:textId="7DED9AA4" w:rsidR="00071431" w:rsidRPr="003D1607" w:rsidRDefault="00071431" w:rsidP="00071431">
      <w:pPr>
        <w:pStyle w:val="a3"/>
        <w:rPr>
          <w:b/>
          <w:bCs/>
        </w:rPr>
      </w:pPr>
      <w:r>
        <w:t>S</w:t>
      </w:r>
      <w:r>
        <w:rPr>
          <w:rFonts w:hint="eastAsia"/>
        </w:rPr>
        <w:t>ource</w:t>
      </w:r>
      <w:r>
        <w:t xml:space="preserve">:                                                             </w:t>
      </w:r>
    </w:p>
    <w:p w14:paraId="1DE90029" w14:textId="4A24AA84" w:rsidR="00071431" w:rsidRDefault="003D1607" w:rsidP="00071431">
      <w:pPr>
        <w:pStyle w:val="a3"/>
      </w:pPr>
      <w:r>
        <w:rPr>
          <w:noProof/>
        </w:rPr>
        <w:drawing>
          <wp:inline distT="0" distB="0" distL="0" distR="0" wp14:anchorId="7BAE70BC" wp14:editId="65455D0A">
            <wp:extent cx="4143870" cy="4070771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60035" cy="408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DA19" w14:textId="77777777" w:rsidR="00071431" w:rsidRDefault="00071431" w:rsidP="00071431">
      <w:pPr>
        <w:pStyle w:val="a3"/>
        <w:rPr>
          <w:noProof/>
        </w:rPr>
      </w:pPr>
    </w:p>
    <w:p w14:paraId="3E36A336" w14:textId="77777777" w:rsidR="00071431" w:rsidRDefault="00071431" w:rsidP="00071431">
      <w:pPr>
        <w:pStyle w:val="a3"/>
        <w:rPr>
          <w:noProof/>
        </w:rPr>
      </w:pPr>
      <w:r>
        <w:rPr>
          <w:noProof/>
        </w:rPr>
        <w:t xml:space="preserve">Result: </w:t>
      </w:r>
    </w:p>
    <w:p w14:paraId="512015F3" w14:textId="1B51B884" w:rsidR="00071431" w:rsidRDefault="00172526" w:rsidP="00071431">
      <w:pPr>
        <w:pStyle w:val="a3"/>
        <w:rPr>
          <w:noProof/>
        </w:rPr>
      </w:pPr>
      <w:r>
        <w:rPr>
          <w:noProof/>
        </w:rPr>
        <w:lastRenderedPageBreak/>
        <w:drawing>
          <wp:inline distT="0" distB="0" distL="0" distR="0" wp14:anchorId="29206C02" wp14:editId="3C9FF387">
            <wp:extent cx="4270724" cy="421446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76752" cy="422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E21E" w14:textId="77777777" w:rsidR="00071431" w:rsidRDefault="00071431" w:rsidP="00071431">
      <w:pPr>
        <w:pStyle w:val="a3"/>
      </w:pPr>
      <w:r>
        <w:t>S</w:t>
      </w:r>
      <w:r>
        <w:rPr>
          <w:rFonts w:hint="eastAsia"/>
        </w:rPr>
        <w:t>ource</w:t>
      </w:r>
      <w:r>
        <w:t xml:space="preserve">:                                                           </w:t>
      </w:r>
      <w:r>
        <w:rPr>
          <w:noProof/>
        </w:rPr>
        <w:t>Result:</w:t>
      </w:r>
    </w:p>
    <w:p w14:paraId="584D86BE" w14:textId="77777777" w:rsidR="00071431" w:rsidRDefault="00071431" w:rsidP="00071431">
      <w:pPr>
        <w:pStyle w:val="a3"/>
      </w:pPr>
      <w:r>
        <w:t xml:space="preserve"> </w:t>
      </w:r>
    </w:p>
    <w:p w14:paraId="31370BCE" w14:textId="1D3EA3AB" w:rsidR="00071431" w:rsidRDefault="00071431" w:rsidP="00071431">
      <w:pPr>
        <w:pStyle w:val="a3"/>
      </w:pPr>
      <w:r>
        <w:rPr>
          <w:noProof/>
        </w:rPr>
        <w:drawing>
          <wp:inline distT="0" distB="0" distL="0" distR="0" wp14:anchorId="05C67175" wp14:editId="28FB586B">
            <wp:extent cx="1787957" cy="161209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8726" cy="162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526">
        <w:rPr>
          <w:rFonts w:hint="eastAsia"/>
        </w:rPr>
        <w:t xml:space="preserve"> </w:t>
      </w:r>
      <w:r w:rsidR="00172526">
        <w:t xml:space="preserve">                               </w:t>
      </w:r>
      <w:r w:rsidR="00172526">
        <w:rPr>
          <w:noProof/>
        </w:rPr>
        <w:drawing>
          <wp:inline distT="0" distB="0" distL="0" distR="0" wp14:anchorId="071985CE" wp14:editId="2B0C5101">
            <wp:extent cx="1966224" cy="1736091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77166" cy="174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5596" w14:textId="7EB0E4A8" w:rsidR="000D2063" w:rsidRDefault="000D2063" w:rsidP="00574C48">
      <w:pPr>
        <w:pStyle w:val="a3"/>
        <w:rPr>
          <w:noProof/>
        </w:rPr>
      </w:pPr>
    </w:p>
    <w:p w14:paraId="41560C5B" w14:textId="6340EE46" w:rsidR="000D2063" w:rsidRDefault="000D2063" w:rsidP="000D2063">
      <w:pPr>
        <w:pStyle w:val="a3"/>
        <w:rPr>
          <w:b/>
          <w:bCs/>
        </w:rPr>
      </w:pPr>
      <w:r w:rsidRPr="00131BF8">
        <w:rPr>
          <w:rFonts w:hint="eastAsia"/>
          <w:b/>
          <w:bCs/>
        </w:rPr>
        <w:t>D</w:t>
      </w:r>
      <w:r w:rsidRPr="00131BF8">
        <w:rPr>
          <w:b/>
          <w:bCs/>
        </w:rPr>
        <w:t>iscussion:</w:t>
      </w:r>
    </w:p>
    <w:p w14:paraId="4D01ED56" w14:textId="696F0749" w:rsidR="00C27DD3" w:rsidRPr="00D5119C" w:rsidRDefault="00D5119C" w:rsidP="000D2063">
      <w:pPr>
        <w:pStyle w:val="a3"/>
      </w:pPr>
      <w:r w:rsidRPr="00D5119C">
        <w:t>This method is much better than histogram method, since you do</w:t>
      </w:r>
      <w:r>
        <w:t xml:space="preserve"> </w:t>
      </w:r>
      <w:r w:rsidRPr="00D5119C">
        <w:t>not need to check the separation level, while automatically</w:t>
      </w:r>
      <w:r>
        <w:t xml:space="preserve"> </w:t>
      </w:r>
      <w:r w:rsidRPr="00D5119C">
        <w:t>generate one.</w:t>
      </w:r>
    </w:p>
    <w:p w14:paraId="6960B01F" w14:textId="7EECFD49" w:rsidR="00782D88" w:rsidRDefault="00574C48" w:rsidP="005F0761">
      <w:pPr>
        <w:pStyle w:val="a3"/>
        <w:rPr>
          <w:b/>
          <w:bCs/>
        </w:rPr>
      </w:pPr>
      <w:r w:rsidRPr="00131BF8">
        <w:rPr>
          <w:rFonts w:hint="eastAsia"/>
          <w:b/>
          <w:bCs/>
        </w:rPr>
        <w:t>C</w:t>
      </w:r>
      <w:r w:rsidRPr="00131BF8">
        <w:rPr>
          <w:b/>
          <w:bCs/>
        </w:rPr>
        <w:t>odes:</w:t>
      </w:r>
    </w:p>
    <w:p w14:paraId="7F074C81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loabalThreshold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 {</w:t>
      </w:r>
    </w:p>
    <w:p w14:paraId="560EEEF7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idth, height;</w:t>
      </w:r>
    </w:p>
    <w:p w14:paraId="15F26E8C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width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Width;</w:t>
      </w:r>
    </w:p>
    <w:p w14:paraId="1087AB28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height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Height;</w:t>
      </w:r>
    </w:p>
    <w:p w14:paraId="3FBDDD25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71D9B672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483923BB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commen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GloabalThresholding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531CA190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reateNew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comment);</w:t>
      </w:r>
    </w:p>
    <w:p w14:paraId="0C6EE8FB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data;</w:t>
      </w:r>
    </w:p>
    <w:p w14:paraId="15ECAC98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data;</w:t>
      </w:r>
    </w:p>
    <w:p w14:paraId="33A5FAAB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</w:p>
    <w:p w14:paraId="018E357C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x = 0;</w:t>
      </w:r>
    </w:p>
    <w:p w14:paraId="47A694D6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in = 0;</w:t>
      </w:r>
    </w:p>
    <w:p w14:paraId="5CA8B7D3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lt; heigh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){</w:t>
      </w:r>
      <w:proofErr w:type="gramEnd"/>
    </w:p>
    <w:p w14:paraId="4FA0F60A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j = 0; j &lt; width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{</w:t>
      </w:r>
      <w:proofErr w:type="gramEnd"/>
    </w:p>
    <w:p w14:paraId="6D0BB60C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width + j] &gt;= max){</w:t>
      </w:r>
    </w:p>
    <w:p w14:paraId="7553D115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max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width + j];</w:t>
      </w:r>
    </w:p>
    <w:p w14:paraId="2B891408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44D2450E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width + j] &lt;= min){</w:t>
      </w:r>
    </w:p>
    <w:p w14:paraId="51B0153C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min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width + j];</w:t>
      </w:r>
    </w:p>
    <w:p w14:paraId="6B2B6EE5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7C4A27B2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43E1D611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49DE3480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 = (max + min) / 2;</w:t>
      </w:r>
    </w:p>
    <w:p w14:paraId="6C90E2AC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μ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1 = 0,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μ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2 = 0;</w:t>
      </w:r>
    </w:p>
    <w:p w14:paraId="0D54C7F7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unt1 = 0, count2 = 0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elt_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0;</w:t>
      </w:r>
    </w:p>
    <w:p w14:paraId="0887FC5E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judg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63E94703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!judg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{</w:t>
      </w:r>
    </w:p>
    <w:p w14:paraId="07562605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μ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1 = 0;</w:t>
      </w:r>
    </w:p>
    <w:p w14:paraId="0EFD3ED3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μ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2 = 0;</w:t>
      </w:r>
    </w:p>
    <w:p w14:paraId="245FD030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count1 = 0;</w:t>
      </w:r>
    </w:p>
    <w:p w14:paraId="0AC2895F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count2 = 0;</w:t>
      </w:r>
    </w:p>
    <w:p w14:paraId="641CC35F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lt; heigh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){</w:t>
      </w:r>
      <w:proofErr w:type="gramEnd"/>
    </w:p>
    <w:p w14:paraId="3E8006C0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j = 0; j &lt; width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{</w:t>
      </w:r>
      <w:proofErr w:type="gramEnd"/>
    </w:p>
    <w:p w14:paraId="508FDB86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width + j] &gt; T){</w:t>
      </w:r>
    </w:p>
    <w:p w14:paraId="39E59379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μ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1 +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width + j];</w:t>
      </w:r>
    </w:p>
    <w:p w14:paraId="37576319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count1++;</w:t>
      </w:r>
    </w:p>
    <w:p w14:paraId="2E817D44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38AF629C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  <w:proofErr w:type="gramEnd"/>
    </w:p>
    <w:p w14:paraId="3B66CA65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μ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2 +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width + j];</w:t>
      </w:r>
    </w:p>
    <w:p w14:paraId="716F68B8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count2++;</w:t>
      </w:r>
    </w:p>
    <w:p w14:paraId="5A11477D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63F06EEF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19DCAF94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424871B2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coun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1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= 0){</w:t>
      </w:r>
    </w:p>
    <w:p w14:paraId="703E8497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μ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1 /= count1;</w:t>
      </w:r>
    </w:p>
    <w:p w14:paraId="29718746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035F49FF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coun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2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= 0){</w:t>
      </w:r>
    </w:p>
    <w:p w14:paraId="79A66CA3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μ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2 /= count2;</w:t>
      </w:r>
    </w:p>
    <w:p w14:paraId="00A2A17B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7A198D53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judge = abs(T - (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μ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1 +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μ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2) / 2) &lt; 0.5;</w:t>
      </w:r>
    </w:p>
    <w:p w14:paraId="414F9859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T = (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μ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1 +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μ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2) / 2;</w:t>
      </w:r>
    </w:p>
    <w:p w14:paraId="259462A1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48987B3A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1CBC3784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lt; heigh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){</w:t>
      </w:r>
      <w:proofErr w:type="gramEnd"/>
    </w:p>
    <w:p w14:paraId="7BAA7574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j = 0; j &lt; width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{</w:t>
      </w:r>
      <w:proofErr w:type="gramEnd"/>
    </w:p>
    <w:p w14:paraId="5568CD50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width + j] &lt;= T){</w:t>
      </w:r>
    </w:p>
    <w:p w14:paraId="30995EBD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width + j] = 255;</w:t>
      </w:r>
    </w:p>
    <w:p w14:paraId="06D448FD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1900BA99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  <w:proofErr w:type="gramEnd"/>
    </w:p>
    <w:p w14:paraId="4C034B42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width + j] = 0;</w:t>
      </w:r>
    </w:p>
    <w:p w14:paraId="356B0E5A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67125155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44C72463" w14:textId="77777777" w:rsidR="006F7E42" w:rsidRDefault="006F7E42" w:rsidP="006F7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64BDE077" w14:textId="26CBC322" w:rsidR="006F7E42" w:rsidRPr="00131BF8" w:rsidRDefault="006F7E42" w:rsidP="006F7E42">
      <w:pPr>
        <w:pStyle w:val="a3"/>
        <w:rPr>
          <w:b/>
          <w:bCs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sectPr w:rsidR="006F7E42" w:rsidRPr="00131BF8" w:rsidSect="00FA196A">
      <w:footerReference w:type="default" r:id="rId47"/>
      <w:type w:val="continuous"/>
      <w:pgSz w:w="11906" w:h="16838" w:code="9"/>
      <w:pgMar w:top="1021" w:right="1588" w:bottom="1134" w:left="1588" w:header="680" w:footer="56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4FCAE" w14:textId="77777777" w:rsidR="00BB37DF" w:rsidRDefault="00BB37DF" w:rsidP="00FA196A">
      <w:r>
        <w:separator/>
      </w:r>
    </w:p>
  </w:endnote>
  <w:endnote w:type="continuationSeparator" w:id="0">
    <w:p w14:paraId="68E0DA71" w14:textId="77777777" w:rsidR="00BB37DF" w:rsidRDefault="00BB37DF" w:rsidP="00FA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654337"/>
      <w:docPartObj>
        <w:docPartGallery w:val="Page Numbers (Bottom of Page)"/>
        <w:docPartUnique/>
      </w:docPartObj>
    </w:sdtPr>
    <w:sdtContent>
      <w:sdt>
        <w:sdtPr>
          <w:id w:val="342296994"/>
          <w:docPartObj>
            <w:docPartGallery w:val="Page Numbers (Top of Page)"/>
            <w:docPartUnique/>
          </w:docPartObj>
        </w:sdtPr>
        <w:sdtContent>
          <w:p w14:paraId="27F59488" w14:textId="77777777" w:rsidR="00BF6B08" w:rsidRDefault="00BF6B08">
            <w:pPr>
              <w:pStyle w:val="a9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4FE7B9" w14:textId="77777777" w:rsidR="00BF6B08" w:rsidRDefault="00BF6B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DA89E" w14:textId="77777777" w:rsidR="00BB37DF" w:rsidRDefault="00BB37DF" w:rsidP="00FA196A">
      <w:r>
        <w:separator/>
      </w:r>
    </w:p>
  </w:footnote>
  <w:footnote w:type="continuationSeparator" w:id="0">
    <w:p w14:paraId="4FBE73A3" w14:textId="77777777" w:rsidR="00BB37DF" w:rsidRDefault="00BB37DF" w:rsidP="00FA1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3F05"/>
    <w:multiLevelType w:val="hybridMultilevel"/>
    <w:tmpl w:val="766A3698"/>
    <w:lvl w:ilvl="0" w:tplc="D19A8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C0ED4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F690E43"/>
    <w:multiLevelType w:val="hybridMultilevel"/>
    <w:tmpl w:val="86CCC2B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64D62857"/>
    <w:multiLevelType w:val="hybridMultilevel"/>
    <w:tmpl w:val="7D12B7CE"/>
    <w:lvl w:ilvl="0" w:tplc="078A8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4DEF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667E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122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62F0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D6C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22D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4C9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0C1D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9248625">
    <w:abstractNumId w:val="2"/>
  </w:num>
  <w:num w:numId="2" w16cid:durableId="621228595">
    <w:abstractNumId w:val="0"/>
  </w:num>
  <w:num w:numId="3" w16cid:durableId="1361394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D88"/>
    <w:rsid w:val="00002BBB"/>
    <w:rsid w:val="00007922"/>
    <w:rsid w:val="00010CC7"/>
    <w:rsid w:val="00011C07"/>
    <w:rsid w:val="00014E63"/>
    <w:rsid w:val="000230C3"/>
    <w:rsid w:val="00023465"/>
    <w:rsid w:val="00023B01"/>
    <w:rsid w:val="000315D2"/>
    <w:rsid w:val="000315D4"/>
    <w:rsid w:val="00036796"/>
    <w:rsid w:val="00036C3C"/>
    <w:rsid w:val="00036C7D"/>
    <w:rsid w:val="00044778"/>
    <w:rsid w:val="00047EDD"/>
    <w:rsid w:val="00053C76"/>
    <w:rsid w:val="00056868"/>
    <w:rsid w:val="000572C1"/>
    <w:rsid w:val="000608DD"/>
    <w:rsid w:val="00061A12"/>
    <w:rsid w:val="00065F50"/>
    <w:rsid w:val="00070860"/>
    <w:rsid w:val="00071431"/>
    <w:rsid w:val="000748E2"/>
    <w:rsid w:val="00074CBB"/>
    <w:rsid w:val="00083FB1"/>
    <w:rsid w:val="00087710"/>
    <w:rsid w:val="00092BE5"/>
    <w:rsid w:val="000A3BCE"/>
    <w:rsid w:val="000D2063"/>
    <w:rsid w:val="000D2209"/>
    <w:rsid w:val="000D4CAB"/>
    <w:rsid w:val="000E597A"/>
    <w:rsid w:val="000F6530"/>
    <w:rsid w:val="00101111"/>
    <w:rsid w:val="00112E90"/>
    <w:rsid w:val="00115223"/>
    <w:rsid w:val="001178D0"/>
    <w:rsid w:val="00123136"/>
    <w:rsid w:val="0013185F"/>
    <w:rsid w:val="00131BF8"/>
    <w:rsid w:val="00133075"/>
    <w:rsid w:val="0013491E"/>
    <w:rsid w:val="0014014D"/>
    <w:rsid w:val="00144D00"/>
    <w:rsid w:val="00152402"/>
    <w:rsid w:val="001578EA"/>
    <w:rsid w:val="0016688A"/>
    <w:rsid w:val="00172526"/>
    <w:rsid w:val="00185842"/>
    <w:rsid w:val="00194DBA"/>
    <w:rsid w:val="00197876"/>
    <w:rsid w:val="001A5795"/>
    <w:rsid w:val="001A7180"/>
    <w:rsid w:val="001A7A9C"/>
    <w:rsid w:val="001B4CDA"/>
    <w:rsid w:val="001B5DB6"/>
    <w:rsid w:val="001B6F4D"/>
    <w:rsid w:val="001C4810"/>
    <w:rsid w:val="001C6D2E"/>
    <w:rsid w:val="001D2213"/>
    <w:rsid w:val="001D7A60"/>
    <w:rsid w:val="001F076D"/>
    <w:rsid w:val="001F2356"/>
    <w:rsid w:val="00200CFC"/>
    <w:rsid w:val="00201063"/>
    <w:rsid w:val="0021003C"/>
    <w:rsid w:val="00216DB3"/>
    <w:rsid w:val="00222D21"/>
    <w:rsid w:val="00223D42"/>
    <w:rsid w:val="00225DF5"/>
    <w:rsid w:val="00234696"/>
    <w:rsid w:val="0023770F"/>
    <w:rsid w:val="00240CE5"/>
    <w:rsid w:val="00252A15"/>
    <w:rsid w:val="00252FDD"/>
    <w:rsid w:val="002577A2"/>
    <w:rsid w:val="002633A2"/>
    <w:rsid w:val="00266D47"/>
    <w:rsid w:val="0027110B"/>
    <w:rsid w:val="00272219"/>
    <w:rsid w:val="00277FA3"/>
    <w:rsid w:val="0028038A"/>
    <w:rsid w:val="002806DB"/>
    <w:rsid w:val="00283B82"/>
    <w:rsid w:val="002859D3"/>
    <w:rsid w:val="002872C5"/>
    <w:rsid w:val="002965D3"/>
    <w:rsid w:val="00297DB0"/>
    <w:rsid w:val="002A19F9"/>
    <w:rsid w:val="002B32F2"/>
    <w:rsid w:val="002C0B4A"/>
    <w:rsid w:val="002C4DA1"/>
    <w:rsid w:val="002D3DCA"/>
    <w:rsid w:val="002D3F46"/>
    <w:rsid w:val="002D4027"/>
    <w:rsid w:val="002D73A4"/>
    <w:rsid w:val="002E3081"/>
    <w:rsid w:val="002E6DFA"/>
    <w:rsid w:val="002F2897"/>
    <w:rsid w:val="002F7F34"/>
    <w:rsid w:val="00312B15"/>
    <w:rsid w:val="00321345"/>
    <w:rsid w:val="00321E25"/>
    <w:rsid w:val="0032380B"/>
    <w:rsid w:val="003243BA"/>
    <w:rsid w:val="00326CFC"/>
    <w:rsid w:val="00330FD7"/>
    <w:rsid w:val="00331FE5"/>
    <w:rsid w:val="00335D13"/>
    <w:rsid w:val="003447D8"/>
    <w:rsid w:val="00344D3B"/>
    <w:rsid w:val="00353CC4"/>
    <w:rsid w:val="00356B57"/>
    <w:rsid w:val="00360821"/>
    <w:rsid w:val="00361CBF"/>
    <w:rsid w:val="0037422B"/>
    <w:rsid w:val="003771A6"/>
    <w:rsid w:val="00383E6D"/>
    <w:rsid w:val="0038627E"/>
    <w:rsid w:val="003A0F1A"/>
    <w:rsid w:val="003A7C23"/>
    <w:rsid w:val="003D1607"/>
    <w:rsid w:val="003D6B83"/>
    <w:rsid w:val="003E2757"/>
    <w:rsid w:val="003F60D3"/>
    <w:rsid w:val="003F61AD"/>
    <w:rsid w:val="00402DB0"/>
    <w:rsid w:val="00414D0E"/>
    <w:rsid w:val="0041539E"/>
    <w:rsid w:val="0042413A"/>
    <w:rsid w:val="00425303"/>
    <w:rsid w:val="0043277B"/>
    <w:rsid w:val="00444748"/>
    <w:rsid w:val="00444B5F"/>
    <w:rsid w:val="00451616"/>
    <w:rsid w:val="004540B9"/>
    <w:rsid w:val="004558EE"/>
    <w:rsid w:val="00455B65"/>
    <w:rsid w:val="004626B9"/>
    <w:rsid w:val="00467765"/>
    <w:rsid w:val="0047153B"/>
    <w:rsid w:val="0047222C"/>
    <w:rsid w:val="0047282B"/>
    <w:rsid w:val="00473798"/>
    <w:rsid w:val="00474136"/>
    <w:rsid w:val="004768BF"/>
    <w:rsid w:val="004846E4"/>
    <w:rsid w:val="00490A15"/>
    <w:rsid w:val="004967A5"/>
    <w:rsid w:val="00496F5E"/>
    <w:rsid w:val="004A0638"/>
    <w:rsid w:val="004A4982"/>
    <w:rsid w:val="004B5005"/>
    <w:rsid w:val="004B7EBE"/>
    <w:rsid w:val="004C4452"/>
    <w:rsid w:val="004D2D40"/>
    <w:rsid w:val="004E1BB2"/>
    <w:rsid w:val="004E5607"/>
    <w:rsid w:val="004E5848"/>
    <w:rsid w:val="004F4BD8"/>
    <w:rsid w:val="004F58B3"/>
    <w:rsid w:val="00506C3C"/>
    <w:rsid w:val="005076D7"/>
    <w:rsid w:val="00513B7B"/>
    <w:rsid w:val="00515AE8"/>
    <w:rsid w:val="0052002D"/>
    <w:rsid w:val="005212A9"/>
    <w:rsid w:val="00527B7B"/>
    <w:rsid w:val="00532998"/>
    <w:rsid w:val="00534633"/>
    <w:rsid w:val="00542135"/>
    <w:rsid w:val="005526BB"/>
    <w:rsid w:val="00561573"/>
    <w:rsid w:val="00562D57"/>
    <w:rsid w:val="00564223"/>
    <w:rsid w:val="005648A9"/>
    <w:rsid w:val="0056645E"/>
    <w:rsid w:val="005667C3"/>
    <w:rsid w:val="005705FD"/>
    <w:rsid w:val="00574C48"/>
    <w:rsid w:val="00587899"/>
    <w:rsid w:val="005950CB"/>
    <w:rsid w:val="005B1D5B"/>
    <w:rsid w:val="005B405A"/>
    <w:rsid w:val="005C6FAF"/>
    <w:rsid w:val="005F0761"/>
    <w:rsid w:val="005F29AF"/>
    <w:rsid w:val="0060409D"/>
    <w:rsid w:val="00604F93"/>
    <w:rsid w:val="0060754C"/>
    <w:rsid w:val="00611E6F"/>
    <w:rsid w:val="00612C54"/>
    <w:rsid w:val="006241A1"/>
    <w:rsid w:val="00633086"/>
    <w:rsid w:val="00633CB1"/>
    <w:rsid w:val="006349BA"/>
    <w:rsid w:val="00634FC2"/>
    <w:rsid w:val="0063611C"/>
    <w:rsid w:val="00636407"/>
    <w:rsid w:val="006419EF"/>
    <w:rsid w:val="006420A3"/>
    <w:rsid w:val="00643F07"/>
    <w:rsid w:val="006464E3"/>
    <w:rsid w:val="00646A91"/>
    <w:rsid w:val="0064722F"/>
    <w:rsid w:val="00652DD4"/>
    <w:rsid w:val="0065337E"/>
    <w:rsid w:val="00654715"/>
    <w:rsid w:val="0065533B"/>
    <w:rsid w:val="00663B4F"/>
    <w:rsid w:val="006673CC"/>
    <w:rsid w:val="00667922"/>
    <w:rsid w:val="00670A86"/>
    <w:rsid w:val="00672F0F"/>
    <w:rsid w:val="00677B00"/>
    <w:rsid w:val="00683DFD"/>
    <w:rsid w:val="006870AB"/>
    <w:rsid w:val="00687DAD"/>
    <w:rsid w:val="00690E77"/>
    <w:rsid w:val="00693FCA"/>
    <w:rsid w:val="00694DD3"/>
    <w:rsid w:val="00696678"/>
    <w:rsid w:val="006A2FBE"/>
    <w:rsid w:val="006B1C0A"/>
    <w:rsid w:val="006B1D87"/>
    <w:rsid w:val="006B427D"/>
    <w:rsid w:val="006B6238"/>
    <w:rsid w:val="006B778A"/>
    <w:rsid w:val="006C67F6"/>
    <w:rsid w:val="006C7803"/>
    <w:rsid w:val="006D4F15"/>
    <w:rsid w:val="006D6625"/>
    <w:rsid w:val="006E2B5F"/>
    <w:rsid w:val="006E62A8"/>
    <w:rsid w:val="006E6F3E"/>
    <w:rsid w:val="006F7E42"/>
    <w:rsid w:val="00704981"/>
    <w:rsid w:val="0070724F"/>
    <w:rsid w:val="007152FF"/>
    <w:rsid w:val="00720637"/>
    <w:rsid w:val="00723CEE"/>
    <w:rsid w:val="007259B6"/>
    <w:rsid w:val="0072700B"/>
    <w:rsid w:val="00742CEE"/>
    <w:rsid w:val="00743A54"/>
    <w:rsid w:val="00745FD6"/>
    <w:rsid w:val="007460FF"/>
    <w:rsid w:val="00747322"/>
    <w:rsid w:val="0076021A"/>
    <w:rsid w:val="00760438"/>
    <w:rsid w:val="007616EF"/>
    <w:rsid w:val="007652DC"/>
    <w:rsid w:val="007664CC"/>
    <w:rsid w:val="00766580"/>
    <w:rsid w:val="0077187F"/>
    <w:rsid w:val="00773612"/>
    <w:rsid w:val="0077536A"/>
    <w:rsid w:val="007800DF"/>
    <w:rsid w:val="00780D96"/>
    <w:rsid w:val="00782D88"/>
    <w:rsid w:val="00791289"/>
    <w:rsid w:val="00796AA7"/>
    <w:rsid w:val="007B4973"/>
    <w:rsid w:val="007B4BFC"/>
    <w:rsid w:val="007B6D17"/>
    <w:rsid w:val="007C617B"/>
    <w:rsid w:val="007C67EE"/>
    <w:rsid w:val="007C6D9A"/>
    <w:rsid w:val="007E2599"/>
    <w:rsid w:val="007E3E8F"/>
    <w:rsid w:val="007E6A0F"/>
    <w:rsid w:val="007E766A"/>
    <w:rsid w:val="007F25CE"/>
    <w:rsid w:val="007F2A08"/>
    <w:rsid w:val="007F4D7E"/>
    <w:rsid w:val="007F6E89"/>
    <w:rsid w:val="00804388"/>
    <w:rsid w:val="00806ECA"/>
    <w:rsid w:val="008075D3"/>
    <w:rsid w:val="00827558"/>
    <w:rsid w:val="0083029A"/>
    <w:rsid w:val="00840421"/>
    <w:rsid w:val="00845467"/>
    <w:rsid w:val="008579BA"/>
    <w:rsid w:val="00862C4C"/>
    <w:rsid w:val="00864B43"/>
    <w:rsid w:val="00875F43"/>
    <w:rsid w:val="00885FB7"/>
    <w:rsid w:val="00892274"/>
    <w:rsid w:val="00892790"/>
    <w:rsid w:val="0089619E"/>
    <w:rsid w:val="00897048"/>
    <w:rsid w:val="008A6BF9"/>
    <w:rsid w:val="008B0681"/>
    <w:rsid w:val="008B0875"/>
    <w:rsid w:val="008B55B2"/>
    <w:rsid w:val="008B5C1F"/>
    <w:rsid w:val="008B6152"/>
    <w:rsid w:val="008C5E99"/>
    <w:rsid w:val="008D16CD"/>
    <w:rsid w:val="008D7CE3"/>
    <w:rsid w:val="008E34BA"/>
    <w:rsid w:val="008F3CD7"/>
    <w:rsid w:val="008F5742"/>
    <w:rsid w:val="00900959"/>
    <w:rsid w:val="00905DC2"/>
    <w:rsid w:val="00905E2F"/>
    <w:rsid w:val="00911A33"/>
    <w:rsid w:val="00912B36"/>
    <w:rsid w:val="00915A1D"/>
    <w:rsid w:val="00920F4F"/>
    <w:rsid w:val="009214A8"/>
    <w:rsid w:val="0092181D"/>
    <w:rsid w:val="009261DA"/>
    <w:rsid w:val="009309FC"/>
    <w:rsid w:val="009310C2"/>
    <w:rsid w:val="00942077"/>
    <w:rsid w:val="009437C4"/>
    <w:rsid w:val="00950C77"/>
    <w:rsid w:val="00951A67"/>
    <w:rsid w:val="009530BB"/>
    <w:rsid w:val="0095326D"/>
    <w:rsid w:val="00955E6E"/>
    <w:rsid w:val="00957900"/>
    <w:rsid w:val="00970FFD"/>
    <w:rsid w:val="00971B77"/>
    <w:rsid w:val="0097325A"/>
    <w:rsid w:val="00981062"/>
    <w:rsid w:val="00983B8C"/>
    <w:rsid w:val="0098547C"/>
    <w:rsid w:val="00993CAC"/>
    <w:rsid w:val="009A6F6C"/>
    <w:rsid w:val="009B2C68"/>
    <w:rsid w:val="009B5687"/>
    <w:rsid w:val="009C25F7"/>
    <w:rsid w:val="009E558D"/>
    <w:rsid w:val="009F4B21"/>
    <w:rsid w:val="009F53AA"/>
    <w:rsid w:val="00A076D5"/>
    <w:rsid w:val="00A12CCA"/>
    <w:rsid w:val="00A143D1"/>
    <w:rsid w:val="00A16B3C"/>
    <w:rsid w:val="00A179A6"/>
    <w:rsid w:val="00A23DCC"/>
    <w:rsid w:val="00A452B5"/>
    <w:rsid w:val="00A4556C"/>
    <w:rsid w:val="00A47C4B"/>
    <w:rsid w:val="00A6226E"/>
    <w:rsid w:val="00A676FA"/>
    <w:rsid w:val="00A709A8"/>
    <w:rsid w:val="00A71576"/>
    <w:rsid w:val="00A86D48"/>
    <w:rsid w:val="00A93039"/>
    <w:rsid w:val="00A933C6"/>
    <w:rsid w:val="00AA48B9"/>
    <w:rsid w:val="00AA78AC"/>
    <w:rsid w:val="00AB7B1A"/>
    <w:rsid w:val="00AC39F2"/>
    <w:rsid w:val="00AD4C08"/>
    <w:rsid w:val="00AD5113"/>
    <w:rsid w:val="00AF0DB8"/>
    <w:rsid w:val="00AF32C7"/>
    <w:rsid w:val="00B04351"/>
    <w:rsid w:val="00B1310E"/>
    <w:rsid w:val="00B16E84"/>
    <w:rsid w:val="00B2229B"/>
    <w:rsid w:val="00B27279"/>
    <w:rsid w:val="00B27861"/>
    <w:rsid w:val="00B40D81"/>
    <w:rsid w:val="00B42690"/>
    <w:rsid w:val="00B50F6C"/>
    <w:rsid w:val="00B53441"/>
    <w:rsid w:val="00B55379"/>
    <w:rsid w:val="00B56F72"/>
    <w:rsid w:val="00B60855"/>
    <w:rsid w:val="00B6467E"/>
    <w:rsid w:val="00B663EB"/>
    <w:rsid w:val="00B70718"/>
    <w:rsid w:val="00B7271B"/>
    <w:rsid w:val="00B83438"/>
    <w:rsid w:val="00BA6A5B"/>
    <w:rsid w:val="00BB0078"/>
    <w:rsid w:val="00BB37DF"/>
    <w:rsid w:val="00BC313F"/>
    <w:rsid w:val="00BC32F8"/>
    <w:rsid w:val="00BC5D0E"/>
    <w:rsid w:val="00BC7CDB"/>
    <w:rsid w:val="00BD2190"/>
    <w:rsid w:val="00BD2A59"/>
    <w:rsid w:val="00BE1D89"/>
    <w:rsid w:val="00BF309F"/>
    <w:rsid w:val="00BF6B08"/>
    <w:rsid w:val="00C01ACD"/>
    <w:rsid w:val="00C03543"/>
    <w:rsid w:val="00C060C9"/>
    <w:rsid w:val="00C0610F"/>
    <w:rsid w:val="00C16CB4"/>
    <w:rsid w:val="00C21042"/>
    <w:rsid w:val="00C27DD3"/>
    <w:rsid w:val="00C36A31"/>
    <w:rsid w:val="00C42435"/>
    <w:rsid w:val="00C44E30"/>
    <w:rsid w:val="00C5615E"/>
    <w:rsid w:val="00C600FC"/>
    <w:rsid w:val="00C731B1"/>
    <w:rsid w:val="00C73C73"/>
    <w:rsid w:val="00C93603"/>
    <w:rsid w:val="00CA1809"/>
    <w:rsid w:val="00CA1BB3"/>
    <w:rsid w:val="00CA4239"/>
    <w:rsid w:val="00CA4861"/>
    <w:rsid w:val="00CB21F1"/>
    <w:rsid w:val="00CB7F0F"/>
    <w:rsid w:val="00CC149D"/>
    <w:rsid w:val="00CC790E"/>
    <w:rsid w:val="00CD08E7"/>
    <w:rsid w:val="00CD1CAF"/>
    <w:rsid w:val="00CD260A"/>
    <w:rsid w:val="00CD39DD"/>
    <w:rsid w:val="00CD3DD9"/>
    <w:rsid w:val="00CD50E1"/>
    <w:rsid w:val="00CE0A42"/>
    <w:rsid w:val="00CE47E2"/>
    <w:rsid w:val="00CE6D2D"/>
    <w:rsid w:val="00CE71F6"/>
    <w:rsid w:val="00D10ACE"/>
    <w:rsid w:val="00D348C2"/>
    <w:rsid w:val="00D42F4F"/>
    <w:rsid w:val="00D46884"/>
    <w:rsid w:val="00D502EA"/>
    <w:rsid w:val="00D505E6"/>
    <w:rsid w:val="00D5119C"/>
    <w:rsid w:val="00D543A5"/>
    <w:rsid w:val="00D57EE3"/>
    <w:rsid w:val="00D65415"/>
    <w:rsid w:val="00D66243"/>
    <w:rsid w:val="00D8296C"/>
    <w:rsid w:val="00D867FB"/>
    <w:rsid w:val="00D9024D"/>
    <w:rsid w:val="00D96266"/>
    <w:rsid w:val="00D9683B"/>
    <w:rsid w:val="00DA1DA9"/>
    <w:rsid w:val="00DA21DF"/>
    <w:rsid w:val="00DB4770"/>
    <w:rsid w:val="00DC506F"/>
    <w:rsid w:val="00DC68A4"/>
    <w:rsid w:val="00DD2C0A"/>
    <w:rsid w:val="00DD64FB"/>
    <w:rsid w:val="00DD6F0A"/>
    <w:rsid w:val="00DD7B43"/>
    <w:rsid w:val="00DD7F0B"/>
    <w:rsid w:val="00DE0E5E"/>
    <w:rsid w:val="00DE36C1"/>
    <w:rsid w:val="00DE56EE"/>
    <w:rsid w:val="00DE6A53"/>
    <w:rsid w:val="00DF60ED"/>
    <w:rsid w:val="00E02FBC"/>
    <w:rsid w:val="00E03529"/>
    <w:rsid w:val="00E06EFF"/>
    <w:rsid w:val="00E175D4"/>
    <w:rsid w:val="00E21382"/>
    <w:rsid w:val="00E21E5A"/>
    <w:rsid w:val="00E23DFE"/>
    <w:rsid w:val="00E25338"/>
    <w:rsid w:val="00E2749C"/>
    <w:rsid w:val="00E31BCF"/>
    <w:rsid w:val="00E3351E"/>
    <w:rsid w:val="00E36D0D"/>
    <w:rsid w:val="00E41388"/>
    <w:rsid w:val="00E4187C"/>
    <w:rsid w:val="00E47E71"/>
    <w:rsid w:val="00E51BF6"/>
    <w:rsid w:val="00E52366"/>
    <w:rsid w:val="00E5324C"/>
    <w:rsid w:val="00E539EC"/>
    <w:rsid w:val="00E644E3"/>
    <w:rsid w:val="00E67491"/>
    <w:rsid w:val="00E724BE"/>
    <w:rsid w:val="00E726BA"/>
    <w:rsid w:val="00E75CD0"/>
    <w:rsid w:val="00E91FB0"/>
    <w:rsid w:val="00EA0072"/>
    <w:rsid w:val="00EA4D02"/>
    <w:rsid w:val="00EB1480"/>
    <w:rsid w:val="00EB3854"/>
    <w:rsid w:val="00EB5886"/>
    <w:rsid w:val="00EC3CAC"/>
    <w:rsid w:val="00EC79B8"/>
    <w:rsid w:val="00ED44D9"/>
    <w:rsid w:val="00ED4F1D"/>
    <w:rsid w:val="00EF168B"/>
    <w:rsid w:val="00EF68FE"/>
    <w:rsid w:val="00F00E96"/>
    <w:rsid w:val="00F01570"/>
    <w:rsid w:val="00F01A14"/>
    <w:rsid w:val="00F05342"/>
    <w:rsid w:val="00F10528"/>
    <w:rsid w:val="00F165C0"/>
    <w:rsid w:val="00F16E0F"/>
    <w:rsid w:val="00F23947"/>
    <w:rsid w:val="00F33904"/>
    <w:rsid w:val="00F37F58"/>
    <w:rsid w:val="00F45055"/>
    <w:rsid w:val="00F51023"/>
    <w:rsid w:val="00F51DA2"/>
    <w:rsid w:val="00F52AA2"/>
    <w:rsid w:val="00F54482"/>
    <w:rsid w:val="00F56EE5"/>
    <w:rsid w:val="00F57C2C"/>
    <w:rsid w:val="00F61FC5"/>
    <w:rsid w:val="00F66ADE"/>
    <w:rsid w:val="00F67009"/>
    <w:rsid w:val="00F7026B"/>
    <w:rsid w:val="00F72A8B"/>
    <w:rsid w:val="00F83212"/>
    <w:rsid w:val="00F92C75"/>
    <w:rsid w:val="00F94406"/>
    <w:rsid w:val="00FA196A"/>
    <w:rsid w:val="00FA5695"/>
    <w:rsid w:val="00FA7CBF"/>
    <w:rsid w:val="00FB2C4F"/>
    <w:rsid w:val="00FD6A94"/>
    <w:rsid w:val="00FE3310"/>
    <w:rsid w:val="00FE3E56"/>
    <w:rsid w:val="00FF01E1"/>
    <w:rsid w:val="00FF3A5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132A2"/>
  <w15:docId w15:val="{F6010177-B4DC-4A10-805C-6DB4CFF4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2D88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782D88"/>
    <w:pPr>
      <w:ind w:firstLineChars="200" w:firstLine="420"/>
    </w:pPr>
  </w:style>
  <w:style w:type="table" w:styleId="a5">
    <w:name w:val="Table Grid"/>
    <w:basedOn w:val="a1"/>
    <w:uiPriority w:val="39"/>
    <w:rsid w:val="00A12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633086"/>
    <w:rPr>
      <w:color w:val="808080"/>
    </w:rPr>
  </w:style>
  <w:style w:type="paragraph" w:styleId="a7">
    <w:name w:val="header"/>
    <w:basedOn w:val="a"/>
    <w:link w:val="a8"/>
    <w:uiPriority w:val="99"/>
    <w:unhideWhenUsed/>
    <w:rsid w:val="00FA19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A196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A19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A196A"/>
    <w:rPr>
      <w:sz w:val="18"/>
      <w:szCs w:val="18"/>
    </w:rPr>
  </w:style>
  <w:style w:type="character" w:customStyle="1" w:styleId="markedcontent">
    <w:name w:val="markedcontent"/>
    <w:basedOn w:val="a0"/>
    <w:rsid w:val="00F7026B"/>
  </w:style>
  <w:style w:type="paragraph" w:styleId="ab">
    <w:name w:val="Normal (Web)"/>
    <w:basedOn w:val="a"/>
    <w:uiPriority w:val="99"/>
    <w:unhideWhenUsed/>
    <w:rsid w:val="00F239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98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57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C911-3B6C-41D0-8515-2EB0F25F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9</TotalTime>
  <Pages>1</Pages>
  <Words>2256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Shi</dc:creator>
  <cp:keywords/>
  <dc:description/>
  <cp:lastModifiedBy>Steven Li</cp:lastModifiedBy>
  <cp:revision>465</cp:revision>
  <dcterms:created xsi:type="dcterms:W3CDTF">2022-02-15T08:17:00Z</dcterms:created>
  <dcterms:modified xsi:type="dcterms:W3CDTF">2022-07-20T01:32:00Z</dcterms:modified>
</cp:coreProperties>
</file>